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86B1" w14:textId="4577E66B" w:rsidR="001B52E9" w:rsidRPr="001B52E9" w:rsidRDefault="001B52E9" w:rsidP="00A51254">
      <w:pPr>
        <w:ind w:left="708" w:hanging="708"/>
        <w:jc w:val="center"/>
        <w:rPr>
          <w:b/>
          <w:bCs/>
          <w:sz w:val="28"/>
          <w:szCs w:val="28"/>
        </w:rPr>
      </w:pPr>
      <w:bookmarkStart w:id="0" w:name="_Hlk83816056"/>
      <w:bookmarkEnd w:id="0"/>
      <w:r w:rsidRPr="001B52E9">
        <w:rPr>
          <w:b/>
          <w:bCs/>
          <w:sz w:val="28"/>
          <w:szCs w:val="28"/>
        </w:rPr>
        <w:t>Do</w:t>
      </w:r>
      <w:r w:rsidR="00736A47">
        <w:rPr>
          <w:b/>
          <w:bCs/>
          <w:sz w:val="28"/>
          <w:szCs w:val="28"/>
        </w:rPr>
        <w:t>hoda</w:t>
      </w:r>
    </w:p>
    <w:p w14:paraId="148EE3FA" w14:textId="62A6859C" w:rsidR="002C7041" w:rsidRPr="0056437D" w:rsidRDefault="00736A47" w:rsidP="00007632">
      <w:pPr>
        <w:ind w:left="708" w:hanging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ukončení </w:t>
      </w:r>
      <w:r w:rsidR="00BB4C2F">
        <w:rPr>
          <w:b/>
          <w:bCs/>
          <w:sz w:val="28"/>
          <w:szCs w:val="28"/>
        </w:rPr>
        <w:t>Smlouvy o nájmu p</w:t>
      </w:r>
      <w:r w:rsidR="00A218F9">
        <w:rPr>
          <w:b/>
          <w:bCs/>
          <w:sz w:val="28"/>
          <w:szCs w:val="28"/>
        </w:rPr>
        <w:t>rostoru</w:t>
      </w:r>
      <w:r w:rsidR="00007632" w:rsidRPr="0056437D">
        <w:rPr>
          <w:b/>
          <w:bCs/>
          <w:sz w:val="28"/>
          <w:szCs w:val="28"/>
        </w:rPr>
        <w:t xml:space="preserve"> </w:t>
      </w:r>
      <w:r w:rsidR="00A218F9">
        <w:rPr>
          <w:b/>
          <w:bCs/>
          <w:sz w:val="28"/>
          <w:szCs w:val="28"/>
        </w:rPr>
        <w:t xml:space="preserve">sloužícího podnikání </w:t>
      </w:r>
      <w:r w:rsidR="00007632" w:rsidRPr="0056437D">
        <w:rPr>
          <w:b/>
          <w:bCs/>
          <w:sz w:val="28"/>
          <w:szCs w:val="28"/>
        </w:rPr>
        <w:t xml:space="preserve">ze dne </w:t>
      </w:r>
      <w:r w:rsidR="00A218F9">
        <w:rPr>
          <w:b/>
          <w:bCs/>
          <w:sz w:val="28"/>
          <w:szCs w:val="28"/>
        </w:rPr>
        <w:t>27.03.2025</w:t>
      </w:r>
    </w:p>
    <w:p w14:paraId="48CC9BE7" w14:textId="65373364" w:rsidR="002C7041" w:rsidRPr="001B52E9" w:rsidRDefault="00344FCA" w:rsidP="00344FCA">
      <w:pPr>
        <w:ind w:left="708" w:hanging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36A47">
        <w:rPr>
          <w:b/>
          <w:bCs/>
          <w:sz w:val="28"/>
          <w:szCs w:val="28"/>
        </w:rPr>
        <w:t>dále jen „dohoda“)</w:t>
      </w:r>
    </w:p>
    <w:p w14:paraId="345D3390" w14:textId="1A1C2B0A" w:rsidR="00DF45D9" w:rsidRPr="001618DB" w:rsidRDefault="002C7041">
      <w:pPr>
        <w:jc w:val="both"/>
        <w:rPr>
          <w:sz w:val="22"/>
          <w:szCs w:val="22"/>
          <w:u w:val="single"/>
        </w:rPr>
      </w:pPr>
      <w:r w:rsidRPr="001618DB">
        <w:rPr>
          <w:b/>
          <w:bCs/>
          <w:sz w:val="22"/>
          <w:szCs w:val="22"/>
          <w:u w:val="single"/>
        </w:rPr>
        <w:t>Smluvní strany:</w:t>
      </w:r>
    </w:p>
    <w:p w14:paraId="768FDF0B" w14:textId="772FD5B0" w:rsidR="00FD2692" w:rsidRPr="001B52E9" w:rsidRDefault="00FD2692" w:rsidP="00FD2692">
      <w:pPr>
        <w:shd w:val="clear" w:color="auto" w:fill="FFFFFF"/>
        <w:jc w:val="both"/>
        <w:rPr>
          <w:b/>
          <w:sz w:val="22"/>
          <w:szCs w:val="22"/>
        </w:rPr>
      </w:pPr>
      <w:r w:rsidRPr="001B52E9">
        <w:rPr>
          <w:b/>
          <w:sz w:val="22"/>
          <w:szCs w:val="22"/>
        </w:rPr>
        <w:t>Statutární město Ostrava</w:t>
      </w:r>
    </w:p>
    <w:p w14:paraId="086CB0FF" w14:textId="77777777" w:rsidR="00FD2692" w:rsidRPr="001B52E9" w:rsidRDefault="00FD2692" w:rsidP="00FD2692">
      <w:pPr>
        <w:ind w:right="-648"/>
        <w:rPr>
          <w:bCs/>
          <w:sz w:val="22"/>
          <w:szCs w:val="22"/>
        </w:rPr>
      </w:pPr>
      <w:r w:rsidRPr="001B52E9">
        <w:rPr>
          <w:bCs/>
          <w:sz w:val="22"/>
          <w:szCs w:val="22"/>
        </w:rPr>
        <w:t xml:space="preserve">Prokešovo nám. </w:t>
      </w:r>
      <w:r w:rsidR="004718A0" w:rsidRPr="001B52E9">
        <w:rPr>
          <w:bCs/>
          <w:sz w:val="22"/>
          <w:szCs w:val="22"/>
        </w:rPr>
        <w:t>1803/</w:t>
      </w:r>
      <w:r w:rsidRPr="001B52E9">
        <w:rPr>
          <w:bCs/>
          <w:sz w:val="22"/>
          <w:szCs w:val="22"/>
        </w:rPr>
        <w:t>8, 729 30 Ostrava</w:t>
      </w:r>
    </w:p>
    <w:p w14:paraId="4CCECDD3" w14:textId="77777777" w:rsidR="00FD2692" w:rsidRPr="001B52E9" w:rsidRDefault="00FD2692" w:rsidP="00FD2692">
      <w:pPr>
        <w:tabs>
          <w:tab w:val="left" w:pos="0"/>
        </w:tabs>
        <w:jc w:val="both"/>
        <w:rPr>
          <w:sz w:val="22"/>
          <w:szCs w:val="22"/>
        </w:rPr>
      </w:pPr>
      <w:r w:rsidRPr="001B52E9">
        <w:rPr>
          <w:sz w:val="22"/>
          <w:szCs w:val="22"/>
        </w:rPr>
        <w:t>jehož jménem jedná:</w:t>
      </w:r>
    </w:p>
    <w:p w14:paraId="34BAF16B" w14:textId="1DAC33A4" w:rsidR="00FD2692" w:rsidRPr="001B52E9" w:rsidRDefault="00FD2692" w:rsidP="00FD2692">
      <w:pPr>
        <w:tabs>
          <w:tab w:val="left" w:pos="0"/>
        </w:tabs>
        <w:jc w:val="both"/>
        <w:rPr>
          <w:b/>
          <w:sz w:val="22"/>
          <w:szCs w:val="22"/>
        </w:rPr>
      </w:pPr>
      <w:r w:rsidRPr="001B52E9">
        <w:rPr>
          <w:b/>
          <w:sz w:val="22"/>
          <w:szCs w:val="22"/>
        </w:rPr>
        <w:t>Městský obvod Nová Ves</w:t>
      </w:r>
    </w:p>
    <w:p w14:paraId="02CC6094" w14:textId="6A0B1616" w:rsidR="00FD2692" w:rsidRPr="001B52E9" w:rsidRDefault="00FD2692" w:rsidP="001452F6">
      <w:pPr>
        <w:pStyle w:val="Obsahtabulk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rPr>
          <w:color w:val="000000"/>
          <w:sz w:val="22"/>
          <w:szCs w:val="22"/>
        </w:rPr>
      </w:pPr>
      <w:r w:rsidRPr="001B52E9">
        <w:rPr>
          <w:color w:val="000000"/>
          <w:sz w:val="22"/>
          <w:szCs w:val="22"/>
        </w:rPr>
        <w:t xml:space="preserve">se sídlem: </w:t>
      </w:r>
      <w:r w:rsidRPr="001B52E9">
        <w:rPr>
          <w:color w:val="000000"/>
          <w:sz w:val="22"/>
          <w:szCs w:val="22"/>
        </w:rPr>
        <w:tab/>
      </w:r>
      <w:r w:rsidRPr="001B52E9">
        <w:rPr>
          <w:color w:val="000000"/>
          <w:sz w:val="22"/>
          <w:szCs w:val="22"/>
        </w:rPr>
        <w:tab/>
        <w:t>Rolnická 139/32, 709 00 Ostrava-Nová Ves</w:t>
      </w:r>
      <w:r w:rsidR="001452F6">
        <w:rPr>
          <w:color w:val="000000"/>
          <w:sz w:val="22"/>
          <w:szCs w:val="22"/>
        </w:rPr>
        <w:tab/>
      </w:r>
    </w:p>
    <w:p w14:paraId="75A1C4E9" w14:textId="77777777" w:rsidR="00FD2692" w:rsidRPr="001B52E9" w:rsidRDefault="00FD2692" w:rsidP="00FD2692">
      <w:pPr>
        <w:ind w:right="-648"/>
        <w:rPr>
          <w:bCs/>
          <w:sz w:val="22"/>
          <w:szCs w:val="22"/>
        </w:rPr>
      </w:pPr>
      <w:r w:rsidRPr="001B52E9">
        <w:rPr>
          <w:bCs/>
          <w:sz w:val="22"/>
          <w:szCs w:val="22"/>
        </w:rPr>
        <w:t xml:space="preserve">IČO: </w:t>
      </w:r>
      <w:r w:rsidRPr="001B52E9">
        <w:rPr>
          <w:bCs/>
          <w:sz w:val="22"/>
          <w:szCs w:val="22"/>
        </w:rPr>
        <w:tab/>
      </w:r>
      <w:r w:rsidRPr="001B52E9">
        <w:rPr>
          <w:bCs/>
          <w:sz w:val="22"/>
          <w:szCs w:val="22"/>
        </w:rPr>
        <w:tab/>
      </w:r>
      <w:r w:rsidRPr="001B52E9">
        <w:rPr>
          <w:bCs/>
          <w:sz w:val="22"/>
          <w:szCs w:val="22"/>
        </w:rPr>
        <w:tab/>
        <w:t>00845451</w:t>
      </w:r>
    </w:p>
    <w:p w14:paraId="5A0C12DC" w14:textId="77777777" w:rsidR="00FD2692" w:rsidRPr="001B52E9" w:rsidRDefault="00FD2692" w:rsidP="00FD2692">
      <w:pPr>
        <w:ind w:right="-648"/>
        <w:rPr>
          <w:bCs/>
          <w:sz w:val="22"/>
          <w:szCs w:val="22"/>
        </w:rPr>
      </w:pPr>
      <w:r w:rsidRPr="001B52E9">
        <w:rPr>
          <w:bCs/>
          <w:sz w:val="22"/>
          <w:szCs w:val="22"/>
        </w:rPr>
        <w:t xml:space="preserve">DIČ: </w:t>
      </w:r>
      <w:r w:rsidRPr="001B52E9">
        <w:rPr>
          <w:bCs/>
          <w:sz w:val="22"/>
          <w:szCs w:val="22"/>
        </w:rPr>
        <w:tab/>
      </w:r>
      <w:r w:rsidRPr="001B52E9">
        <w:rPr>
          <w:bCs/>
          <w:sz w:val="22"/>
          <w:szCs w:val="22"/>
        </w:rPr>
        <w:tab/>
      </w:r>
      <w:r w:rsidRPr="001B52E9">
        <w:rPr>
          <w:bCs/>
          <w:sz w:val="22"/>
          <w:szCs w:val="22"/>
        </w:rPr>
        <w:tab/>
        <w:t>CZ00845451 (plátce DPH)</w:t>
      </w:r>
    </w:p>
    <w:p w14:paraId="1C3C6834" w14:textId="47066BC8" w:rsidR="00FD2692" w:rsidRPr="001B52E9" w:rsidRDefault="00FD2692" w:rsidP="00FD2692">
      <w:pPr>
        <w:pStyle w:val="Obsahtabulky"/>
        <w:rPr>
          <w:color w:val="000000"/>
          <w:sz w:val="22"/>
          <w:szCs w:val="22"/>
        </w:rPr>
      </w:pPr>
      <w:r w:rsidRPr="001B52E9">
        <w:rPr>
          <w:color w:val="000000"/>
          <w:sz w:val="22"/>
          <w:szCs w:val="22"/>
        </w:rPr>
        <w:t>Jednající:</w:t>
      </w:r>
      <w:r w:rsidR="00AE1218">
        <w:rPr>
          <w:color w:val="000000"/>
          <w:sz w:val="22"/>
          <w:szCs w:val="22"/>
        </w:rPr>
        <w:tab/>
      </w:r>
      <w:r w:rsidRPr="001B52E9">
        <w:rPr>
          <w:color w:val="000000"/>
          <w:sz w:val="22"/>
          <w:szCs w:val="22"/>
        </w:rPr>
        <w:tab/>
        <w:t>Ing. Tomáš Lefner, starosta</w:t>
      </w:r>
    </w:p>
    <w:p w14:paraId="5476440B" w14:textId="77777777" w:rsidR="00FD2692" w:rsidRPr="001B52E9" w:rsidRDefault="00FD2692" w:rsidP="00FD2692">
      <w:pPr>
        <w:pStyle w:val="Obsahtabulky"/>
        <w:rPr>
          <w:color w:val="000000"/>
          <w:sz w:val="22"/>
          <w:szCs w:val="22"/>
        </w:rPr>
      </w:pPr>
      <w:r w:rsidRPr="001B52E9">
        <w:rPr>
          <w:color w:val="000000"/>
          <w:sz w:val="22"/>
          <w:szCs w:val="22"/>
        </w:rPr>
        <w:t xml:space="preserve">Bankovní spojení: </w:t>
      </w:r>
      <w:r w:rsidRPr="001B52E9">
        <w:rPr>
          <w:color w:val="000000"/>
          <w:sz w:val="22"/>
          <w:szCs w:val="22"/>
        </w:rPr>
        <w:tab/>
        <w:t xml:space="preserve">Česká spořitelna, a.s. </w:t>
      </w:r>
    </w:p>
    <w:p w14:paraId="581D39D4" w14:textId="77777777" w:rsidR="00FD2692" w:rsidRPr="001B52E9" w:rsidRDefault="00FD2692" w:rsidP="00FD2692">
      <w:pPr>
        <w:pStyle w:val="Obsahtabulky"/>
        <w:jc w:val="both"/>
        <w:rPr>
          <w:color w:val="000000"/>
          <w:sz w:val="22"/>
          <w:szCs w:val="22"/>
        </w:rPr>
      </w:pPr>
      <w:r w:rsidRPr="001B52E9">
        <w:rPr>
          <w:color w:val="000000"/>
          <w:sz w:val="22"/>
          <w:szCs w:val="22"/>
        </w:rPr>
        <w:t>Čísl</w:t>
      </w:r>
      <w:r w:rsidR="009B628B" w:rsidRPr="001B52E9">
        <w:rPr>
          <w:color w:val="000000"/>
          <w:sz w:val="22"/>
          <w:szCs w:val="22"/>
        </w:rPr>
        <w:t>o účtu:</w:t>
      </w:r>
      <w:r w:rsidR="009B628B" w:rsidRPr="001B52E9">
        <w:rPr>
          <w:color w:val="000000"/>
          <w:sz w:val="22"/>
          <w:szCs w:val="22"/>
        </w:rPr>
        <w:tab/>
        <w:t xml:space="preserve">   </w:t>
      </w:r>
      <w:r w:rsidR="009B628B" w:rsidRPr="001B52E9">
        <w:rPr>
          <w:color w:val="000000"/>
          <w:sz w:val="22"/>
          <w:szCs w:val="22"/>
        </w:rPr>
        <w:tab/>
        <w:t>19-1651185349/0800</w:t>
      </w:r>
    </w:p>
    <w:p w14:paraId="64B25526" w14:textId="7FBE3C3F" w:rsidR="002C7041" w:rsidRPr="001B52E9" w:rsidRDefault="00FD2692" w:rsidP="0067336E">
      <w:pPr>
        <w:pStyle w:val="Obsahtabulky"/>
        <w:ind w:left="-284"/>
        <w:jc w:val="both"/>
        <w:rPr>
          <w:sz w:val="22"/>
          <w:szCs w:val="22"/>
        </w:rPr>
      </w:pPr>
      <w:r w:rsidRPr="001B52E9">
        <w:rPr>
          <w:color w:val="000000"/>
          <w:sz w:val="22"/>
          <w:szCs w:val="22"/>
        </w:rPr>
        <w:t xml:space="preserve">     </w:t>
      </w:r>
      <w:r w:rsidR="004669A5" w:rsidRPr="001B52E9">
        <w:rPr>
          <w:sz w:val="22"/>
          <w:szCs w:val="22"/>
        </w:rPr>
        <w:t xml:space="preserve">(dále jen </w:t>
      </w:r>
      <w:r w:rsidR="00334107" w:rsidRPr="001B52E9">
        <w:rPr>
          <w:b/>
          <w:i/>
          <w:sz w:val="22"/>
          <w:szCs w:val="22"/>
        </w:rPr>
        <w:t>„</w:t>
      </w:r>
      <w:r w:rsidR="004669A5" w:rsidRPr="001B52E9">
        <w:rPr>
          <w:b/>
          <w:i/>
          <w:sz w:val="22"/>
          <w:szCs w:val="22"/>
        </w:rPr>
        <w:t>pronajímatel</w:t>
      </w:r>
      <w:r w:rsidR="00334107" w:rsidRPr="001B52E9">
        <w:rPr>
          <w:sz w:val="22"/>
          <w:szCs w:val="22"/>
        </w:rPr>
        <w:t>“</w:t>
      </w:r>
      <w:r w:rsidR="002C7041" w:rsidRPr="001B52E9">
        <w:rPr>
          <w:sz w:val="22"/>
          <w:szCs w:val="22"/>
        </w:rPr>
        <w:t xml:space="preserve">)     </w:t>
      </w:r>
    </w:p>
    <w:p w14:paraId="02256C88" w14:textId="3E057C91" w:rsidR="00FD2692" w:rsidRPr="00D96BBF" w:rsidRDefault="00AB3587" w:rsidP="004669A5">
      <w:pPr>
        <w:jc w:val="both"/>
        <w:rPr>
          <w:bCs/>
          <w:sz w:val="22"/>
          <w:szCs w:val="22"/>
        </w:rPr>
      </w:pPr>
      <w:r w:rsidRPr="001B52E9">
        <w:rPr>
          <w:bCs/>
          <w:sz w:val="22"/>
          <w:szCs w:val="22"/>
        </w:rPr>
        <w:t>a</w:t>
      </w:r>
    </w:p>
    <w:p w14:paraId="70C154B3" w14:textId="5D0D4373" w:rsidR="00676640" w:rsidRPr="00F82BBC" w:rsidRDefault="000C5802" w:rsidP="004669A5">
      <w:pPr>
        <w:jc w:val="both"/>
        <w:rPr>
          <w:b/>
          <w:bCs/>
          <w:sz w:val="22"/>
          <w:szCs w:val="22"/>
        </w:rPr>
      </w:pPr>
      <w:r w:rsidRPr="0019473A">
        <w:rPr>
          <w:b/>
          <w:bCs/>
          <w:sz w:val="22"/>
          <w:szCs w:val="22"/>
        </w:rPr>
        <w:t>nájemc</w:t>
      </w:r>
      <w:r w:rsidR="00F258EA">
        <w:rPr>
          <w:b/>
          <w:bCs/>
          <w:sz w:val="22"/>
          <w:szCs w:val="22"/>
        </w:rPr>
        <w:t>e</w:t>
      </w:r>
      <w:r w:rsidRPr="0019473A">
        <w:rPr>
          <w:b/>
          <w:bCs/>
          <w:sz w:val="22"/>
          <w:szCs w:val="22"/>
        </w:rPr>
        <w:t>:</w:t>
      </w:r>
      <w:r w:rsidRPr="0019473A">
        <w:rPr>
          <w:b/>
          <w:bCs/>
          <w:sz w:val="22"/>
          <w:szCs w:val="22"/>
        </w:rPr>
        <w:tab/>
      </w:r>
      <w:r w:rsidRPr="0019473A">
        <w:rPr>
          <w:b/>
          <w:bCs/>
          <w:sz w:val="22"/>
          <w:szCs w:val="22"/>
        </w:rPr>
        <w:tab/>
      </w:r>
      <w:r w:rsidR="00A218F9">
        <w:rPr>
          <w:b/>
          <w:bCs/>
          <w:sz w:val="22"/>
          <w:szCs w:val="22"/>
        </w:rPr>
        <w:t>O</w:t>
      </w:r>
      <w:r w:rsidR="007D0602">
        <w:rPr>
          <w:b/>
          <w:bCs/>
          <w:sz w:val="22"/>
          <w:szCs w:val="22"/>
        </w:rPr>
        <w:t>ndřej Středula</w:t>
      </w:r>
    </w:p>
    <w:p w14:paraId="43DB592E" w14:textId="2072CDE3" w:rsidR="004669A5" w:rsidRPr="000D7142" w:rsidRDefault="00A218F9" w:rsidP="004669A5">
      <w:pPr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>IČO</w:t>
      </w:r>
      <w:r w:rsidR="00AD749C">
        <w:rPr>
          <w:bCs/>
          <w:sz w:val="22"/>
          <w:szCs w:val="22"/>
        </w:rPr>
        <w:t>:</w:t>
      </w:r>
      <w:r w:rsidR="00F258E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2012">
        <w:t>22636471</w:t>
      </w:r>
    </w:p>
    <w:p w14:paraId="061A7103" w14:textId="55E7350B" w:rsidR="00A72140" w:rsidRPr="0019473A" w:rsidRDefault="00A218F9" w:rsidP="00B823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 sídlem</w:t>
      </w:r>
      <w:r w:rsidR="002C7041" w:rsidRPr="00D96BBF">
        <w:rPr>
          <w:bCs/>
          <w:sz w:val="22"/>
          <w:szCs w:val="22"/>
        </w:rPr>
        <w:t>:</w:t>
      </w:r>
      <w:r w:rsidR="00AB3587" w:rsidRPr="00D96BBF">
        <w:rPr>
          <w:bCs/>
          <w:sz w:val="22"/>
          <w:szCs w:val="22"/>
        </w:rPr>
        <w:t xml:space="preserve"> </w:t>
      </w:r>
      <w:r w:rsidR="00676640" w:rsidRPr="00D96BB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t>Moyzesova 1384/4, 708 00 Ostrava-Poruba</w:t>
      </w:r>
    </w:p>
    <w:p w14:paraId="55DCFC58" w14:textId="1C6BDFBE" w:rsidR="002C7041" w:rsidRPr="001B52E9" w:rsidRDefault="004669A5">
      <w:pPr>
        <w:jc w:val="both"/>
        <w:rPr>
          <w:sz w:val="22"/>
          <w:szCs w:val="22"/>
        </w:rPr>
      </w:pPr>
      <w:r w:rsidRPr="001B52E9">
        <w:rPr>
          <w:sz w:val="22"/>
          <w:szCs w:val="22"/>
        </w:rPr>
        <w:t>(</w:t>
      </w:r>
      <w:r w:rsidR="002C7041" w:rsidRPr="001B52E9">
        <w:rPr>
          <w:sz w:val="22"/>
          <w:szCs w:val="22"/>
        </w:rPr>
        <w:t xml:space="preserve">dále jen </w:t>
      </w:r>
      <w:r w:rsidR="00334107" w:rsidRPr="001B52E9">
        <w:rPr>
          <w:b/>
          <w:i/>
          <w:sz w:val="22"/>
          <w:szCs w:val="22"/>
        </w:rPr>
        <w:t>„</w:t>
      </w:r>
      <w:r w:rsidR="002C7041" w:rsidRPr="001B52E9">
        <w:rPr>
          <w:b/>
          <w:i/>
          <w:sz w:val="22"/>
          <w:szCs w:val="22"/>
        </w:rPr>
        <w:t>nájemc</w:t>
      </w:r>
      <w:r w:rsidR="00BB4C2F">
        <w:rPr>
          <w:b/>
          <w:i/>
          <w:sz w:val="22"/>
          <w:szCs w:val="22"/>
        </w:rPr>
        <w:t>e</w:t>
      </w:r>
      <w:r w:rsidR="00334107" w:rsidRPr="001B52E9">
        <w:rPr>
          <w:sz w:val="22"/>
          <w:szCs w:val="22"/>
        </w:rPr>
        <w:t>“</w:t>
      </w:r>
      <w:r w:rsidR="002C7041" w:rsidRPr="001B52E9">
        <w:rPr>
          <w:sz w:val="22"/>
          <w:szCs w:val="22"/>
        </w:rPr>
        <w:t>)</w:t>
      </w:r>
    </w:p>
    <w:p w14:paraId="7EEC8FAE" w14:textId="34A54F30" w:rsidR="002C7041" w:rsidRPr="001B52E9" w:rsidRDefault="002C7041" w:rsidP="00346437">
      <w:pPr>
        <w:jc w:val="center"/>
        <w:rPr>
          <w:b/>
          <w:bCs/>
          <w:sz w:val="22"/>
          <w:szCs w:val="22"/>
        </w:rPr>
      </w:pPr>
      <w:r w:rsidRPr="001B52E9">
        <w:rPr>
          <w:b/>
          <w:bCs/>
          <w:sz w:val="22"/>
          <w:szCs w:val="22"/>
        </w:rPr>
        <w:t>I.</w:t>
      </w:r>
    </w:p>
    <w:p w14:paraId="5451134D" w14:textId="77777777" w:rsidR="002C7041" w:rsidRDefault="002C7041" w:rsidP="003278F7">
      <w:pPr>
        <w:jc w:val="both"/>
        <w:rPr>
          <w:sz w:val="22"/>
          <w:szCs w:val="22"/>
        </w:rPr>
      </w:pPr>
    </w:p>
    <w:p w14:paraId="30D141C6" w14:textId="6C8B18E4" w:rsidR="00B51362" w:rsidRPr="00346437" w:rsidRDefault="00623EBB" w:rsidP="003464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</w:t>
      </w:r>
      <w:r w:rsidR="00A218F9">
        <w:rPr>
          <w:sz w:val="22"/>
          <w:szCs w:val="22"/>
        </w:rPr>
        <w:t>27</w:t>
      </w:r>
      <w:r w:rsidR="00BB4C2F">
        <w:rPr>
          <w:sz w:val="22"/>
          <w:szCs w:val="22"/>
        </w:rPr>
        <w:t>.</w:t>
      </w:r>
      <w:r w:rsidR="00A218F9">
        <w:rPr>
          <w:sz w:val="22"/>
          <w:szCs w:val="22"/>
        </w:rPr>
        <w:t>03</w:t>
      </w:r>
      <w:r w:rsidR="00BB4C2F">
        <w:rPr>
          <w:sz w:val="22"/>
          <w:szCs w:val="22"/>
        </w:rPr>
        <w:t>.202</w:t>
      </w:r>
      <w:r w:rsidR="00A218F9">
        <w:rPr>
          <w:sz w:val="22"/>
          <w:szCs w:val="22"/>
        </w:rPr>
        <w:t>5</w:t>
      </w:r>
      <w:r>
        <w:rPr>
          <w:sz w:val="22"/>
          <w:szCs w:val="22"/>
        </w:rPr>
        <w:t xml:space="preserve"> byla mezi pronajímatelem a nájemcem uzavřena </w:t>
      </w:r>
      <w:r w:rsidR="00BB4C2F">
        <w:rPr>
          <w:sz w:val="22"/>
          <w:szCs w:val="22"/>
        </w:rPr>
        <w:t>S</w:t>
      </w:r>
      <w:r>
        <w:rPr>
          <w:sz w:val="22"/>
          <w:szCs w:val="22"/>
        </w:rPr>
        <w:t>mlouva</w:t>
      </w:r>
      <w:r w:rsidR="00BB4C2F">
        <w:rPr>
          <w:sz w:val="22"/>
          <w:szCs w:val="22"/>
        </w:rPr>
        <w:t xml:space="preserve"> o nájmu p</w:t>
      </w:r>
      <w:r w:rsidR="00A218F9">
        <w:rPr>
          <w:sz w:val="22"/>
          <w:szCs w:val="22"/>
        </w:rPr>
        <w:t>rostoru</w:t>
      </w:r>
      <w:r>
        <w:rPr>
          <w:sz w:val="22"/>
          <w:szCs w:val="22"/>
        </w:rPr>
        <w:t xml:space="preserve"> </w:t>
      </w:r>
      <w:r w:rsidR="00A218F9">
        <w:rPr>
          <w:sz w:val="22"/>
          <w:szCs w:val="22"/>
        </w:rPr>
        <w:t>sloužícího podnikání ev.č. SML/14/2025/0063.</w:t>
      </w:r>
    </w:p>
    <w:p w14:paraId="174DCC24" w14:textId="70C07A7F" w:rsidR="0072324C" w:rsidRPr="001B52E9" w:rsidRDefault="001618DB" w:rsidP="006D51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72324C" w:rsidRPr="001B52E9">
        <w:rPr>
          <w:b/>
          <w:bCs/>
          <w:sz w:val="22"/>
          <w:szCs w:val="22"/>
        </w:rPr>
        <w:t>.</w:t>
      </w:r>
    </w:p>
    <w:p w14:paraId="20DABAA2" w14:textId="1A86126E" w:rsidR="00602CB9" w:rsidRDefault="00602CB9" w:rsidP="00602CB9">
      <w:pPr>
        <w:pStyle w:val="Odstavecseseznamem"/>
        <w:rPr>
          <w:sz w:val="22"/>
          <w:szCs w:val="22"/>
        </w:rPr>
      </w:pPr>
    </w:p>
    <w:p w14:paraId="0169CC19" w14:textId="45166C98" w:rsidR="006D5140" w:rsidRDefault="006D5140" w:rsidP="006D5140">
      <w:pPr>
        <w:jc w:val="both"/>
        <w:rPr>
          <w:sz w:val="22"/>
          <w:szCs w:val="22"/>
        </w:rPr>
      </w:pPr>
      <w:r w:rsidRPr="00346437">
        <w:rPr>
          <w:sz w:val="22"/>
          <w:szCs w:val="22"/>
        </w:rPr>
        <w:t>S</w:t>
      </w:r>
      <w:r>
        <w:rPr>
          <w:sz w:val="22"/>
          <w:szCs w:val="22"/>
        </w:rPr>
        <w:t xml:space="preserve">mluvní strany se dohodly, že </w:t>
      </w:r>
      <w:r w:rsidR="00481523">
        <w:rPr>
          <w:sz w:val="22"/>
          <w:szCs w:val="22"/>
        </w:rPr>
        <w:t xml:space="preserve">smlouva uvedená v čl. I. této dohody, bude </w:t>
      </w:r>
      <w:r>
        <w:rPr>
          <w:sz w:val="22"/>
          <w:szCs w:val="22"/>
        </w:rPr>
        <w:t xml:space="preserve">ke dni </w:t>
      </w:r>
      <w:r w:rsidR="00481523" w:rsidRPr="0065500D">
        <w:rPr>
          <w:b/>
          <w:bCs/>
          <w:sz w:val="22"/>
          <w:szCs w:val="22"/>
        </w:rPr>
        <w:t>3</w:t>
      </w:r>
      <w:r w:rsidR="003B7D7E">
        <w:rPr>
          <w:b/>
          <w:bCs/>
          <w:sz w:val="22"/>
          <w:szCs w:val="22"/>
        </w:rPr>
        <w:t>0.</w:t>
      </w:r>
      <w:r w:rsidR="000E222C">
        <w:rPr>
          <w:b/>
          <w:bCs/>
          <w:sz w:val="22"/>
          <w:szCs w:val="22"/>
        </w:rPr>
        <w:t>11</w:t>
      </w:r>
      <w:r w:rsidR="003B7D7E">
        <w:rPr>
          <w:b/>
          <w:bCs/>
          <w:sz w:val="22"/>
          <w:szCs w:val="22"/>
        </w:rPr>
        <w:t>.2025</w:t>
      </w:r>
    </w:p>
    <w:p w14:paraId="470B0538" w14:textId="77777777" w:rsidR="00481523" w:rsidRDefault="00481523" w:rsidP="006D5140">
      <w:pPr>
        <w:jc w:val="both"/>
        <w:rPr>
          <w:sz w:val="22"/>
          <w:szCs w:val="22"/>
        </w:rPr>
      </w:pPr>
    </w:p>
    <w:p w14:paraId="6C1DAEF4" w14:textId="4A506AEE" w:rsidR="00302334" w:rsidRDefault="006D5140" w:rsidP="00AA0F5E">
      <w:pPr>
        <w:jc w:val="center"/>
        <w:rPr>
          <w:b/>
          <w:bCs/>
          <w:sz w:val="26"/>
          <w:szCs w:val="26"/>
        </w:rPr>
      </w:pPr>
      <w:r w:rsidRPr="006D5140">
        <w:rPr>
          <w:b/>
          <w:bCs/>
          <w:sz w:val="26"/>
          <w:szCs w:val="26"/>
        </w:rPr>
        <w:t>u k o n č e n a</w:t>
      </w:r>
      <w:r>
        <w:rPr>
          <w:b/>
          <w:bCs/>
          <w:sz w:val="26"/>
          <w:szCs w:val="26"/>
        </w:rPr>
        <w:t>.</w:t>
      </w:r>
    </w:p>
    <w:p w14:paraId="3C36D1EE" w14:textId="2163BC6A" w:rsidR="006D5140" w:rsidRDefault="006D5140" w:rsidP="00AD47A3">
      <w:pPr>
        <w:jc w:val="both"/>
        <w:rPr>
          <w:b/>
          <w:bCs/>
          <w:sz w:val="22"/>
          <w:szCs w:val="22"/>
        </w:rPr>
      </w:pPr>
    </w:p>
    <w:p w14:paraId="2E9EEEDD" w14:textId="77777777" w:rsidR="006D5140" w:rsidRPr="001B52E9" w:rsidRDefault="006D5140" w:rsidP="006D5140">
      <w:pPr>
        <w:jc w:val="both"/>
        <w:rPr>
          <w:sz w:val="22"/>
          <w:szCs w:val="22"/>
        </w:rPr>
      </w:pPr>
      <w:r w:rsidRPr="001B52E9">
        <w:rPr>
          <w:sz w:val="22"/>
          <w:szCs w:val="22"/>
        </w:rPr>
        <w:t>Doložka platnosti právního jednání dle § 41 zákona č. 128/2000 Sb., o obcích (obecní zřízení), ve znění pozdějších změn a doplňků:</w:t>
      </w:r>
    </w:p>
    <w:p w14:paraId="223E589F" w14:textId="77777777" w:rsidR="006D5140" w:rsidRPr="001B52E9" w:rsidRDefault="006D5140" w:rsidP="006D5140">
      <w:pPr>
        <w:jc w:val="both"/>
        <w:rPr>
          <w:sz w:val="22"/>
          <w:szCs w:val="22"/>
        </w:rPr>
      </w:pPr>
    </w:p>
    <w:p w14:paraId="0A3FEC2D" w14:textId="14E39504" w:rsidR="006D5140" w:rsidRPr="00344FCA" w:rsidRDefault="006D5140" w:rsidP="00344FCA">
      <w:pPr>
        <w:tabs>
          <w:tab w:val="left" w:pos="284"/>
        </w:tabs>
        <w:jc w:val="both"/>
        <w:rPr>
          <w:sz w:val="22"/>
          <w:szCs w:val="22"/>
        </w:rPr>
      </w:pPr>
      <w:r w:rsidRPr="001B52E9">
        <w:rPr>
          <w:sz w:val="22"/>
          <w:szCs w:val="22"/>
        </w:rPr>
        <w:t xml:space="preserve">O uzavření </w:t>
      </w:r>
      <w:r>
        <w:rPr>
          <w:sz w:val="22"/>
          <w:szCs w:val="22"/>
        </w:rPr>
        <w:t>této dohody</w:t>
      </w:r>
      <w:r w:rsidRPr="001B52E9">
        <w:rPr>
          <w:sz w:val="22"/>
          <w:szCs w:val="22"/>
        </w:rPr>
        <w:t xml:space="preserve"> rozhodl starosta vykonávající pravomoc</w:t>
      </w:r>
      <w:r>
        <w:rPr>
          <w:sz w:val="22"/>
          <w:szCs w:val="22"/>
        </w:rPr>
        <w:t>i</w:t>
      </w:r>
      <w:r w:rsidRPr="001B52E9">
        <w:rPr>
          <w:sz w:val="22"/>
          <w:szCs w:val="22"/>
        </w:rPr>
        <w:t xml:space="preserve"> rady dle ust. § 99 odst. 2 zákona č. 128/2000 Sb. o obcích (obecní zřízení) v pl. znění</w:t>
      </w:r>
      <w:r w:rsidR="000E222C">
        <w:rPr>
          <w:sz w:val="22"/>
          <w:szCs w:val="22"/>
        </w:rPr>
        <w:t>, usnesením č. UST/091/2025/2226 ze dne 30.09.2025.</w:t>
      </w:r>
    </w:p>
    <w:p w14:paraId="3C197E41" w14:textId="77777777" w:rsidR="005E0291" w:rsidRDefault="005E0291" w:rsidP="006D5140">
      <w:pPr>
        <w:ind w:left="705" w:hanging="705"/>
        <w:jc w:val="center"/>
        <w:rPr>
          <w:b/>
          <w:sz w:val="22"/>
          <w:szCs w:val="22"/>
        </w:rPr>
      </w:pPr>
    </w:p>
    <w:p w14:paraId="053BBB74" w14:textId="4DFE9EA8" w:rsidR="003E6B16" w:rsidRDefault="001618DB" w:rsidP="006D5140">
      <w:pPr>
        <w:ind w:left="705" w:hanging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3E6B16" w:rsidRPr="001B52E9">
        <w:rPr>
          <w:b/>
          <w:sz w:val="22"/>
          <w:szCs w:val="22"/>
        </w:rPr>
        <w:t>.</w:t>
      </w:r>
    </w:p>
    <w:p w14:paraId="2C713B44" w14:textId="77777777" w:rsidR="00D53011" w:rsidRDefault="00D53011" w:rsidP="006D5140">
      <w:pPr>
        <w:ind w:left="705" w:hanging="705"/>
        <w:jc w:val="center"/>
        <w:rPr>
          <w:b/>
          <w:sz w:val="22"/>
          <w:szCs w:val="22"/>
        </w:rPr>
      </w:pPr>
    </w:p>
    <w:p w14:paraId="6597F28E" w14:textId="77777777" w:rsidR="00D53011" w:rsidRPr="00412337" w:rsidRDefault="00D53011" w:rsidP="00D530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2337">
        <w:rPr>
          <w:sz w:val="22"/>
          <w:szCs w:val="22"/>
        </w:rPr>
        <w:t>V souladu s</w:t>
      </w:r>
      <w:r>
        <w:rPr>
          <w:sz w:val="22"/>
          <w:szCs w:val="22"/>
        </w:rPr>
        <w:t> bodem č. 7 čl. IX. smlouvy je ke dni skončení nájmu nájemce povinen vyklidit předmět nájmu a předat jej pronajímateli ve stavu, v jakém jej převzal.</w:t>
      </w:r>
      <w:r w:rsidRPr="0041233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765496" w14:textId="77777777" w:rsidR="00D53011" w:rsidRDefault="00D53011" w:rsidP="006D5140">
      <w:pPr>
        <w:ind w:left="705" w:hanging="705"/>
        <w:jc w:val="center"/>
        <w:rPr>
          <w:b/>
          <w:sz w:val="22"/>
          <w:szCs w:val="22"/>
        </w:rPr>
      </w:pPr>
    </w:p>
    <w:p w14:paraId="2C2846C0" w14:textId="43AE086A" w:rsidR="00D53011" w:rsidRPr="001B52E9" w:rsidRDefault="00D53011" w:rsidP="006D5140">
      <w:pPr>
        <w:ind w:left="705" w:hanging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5F930A63" w14:textId="77777777" w:rsidR="003201A8" w:rsidRPr="001B52E9" w:rsidRDefault="003201A8" w:rsidP="003E6B16">
      <w:pPr>
        <w:ind w:left="705" w:hanging="705"/>
        <w:jc w:val="center"/>
        <w:rPr>
          <w:b/>
          <w:sz w:val="22"/>
          <w:szCs w:val="22"/>
        </w:rPr>
      </w:pPr>
    </w:p>
    <w:p w14:paraId="2702601C" w14:textId="04863E69" w:rsidR="00E12661" w:rsidRPr="001B52E9" w:rsidRDefault="006D5140" w:rsidP="00813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dohoda je vyhotovena ve </w:t>
      </w:r>
      <w:r w:rsidR="0063531B">
        <w:rPr>
          <w:sz w:val="22"/>
          <w:szCs w:val="22"/>
        </w:rPr>
        <w:t>třech</w:t>
      </w:r>
      <w:r>
        <w:rPr>
          <w:sz w:val="22"/>
          <w:szCs w:val="22"/>
        </w:rPr>
        <w:t xml:space="preserve"> stejnopisech, z nichž pronajímatel obdrží dvě vyhotovení a nájemc</w:t>
      </w:r>
      <w:r w:rsidR="0063531B">
        <w:rPr>
          <w:sz w:val="22"/>
          <w:szCs w:val="22"/>
        </w:rPr>
        <w:t xml:space="preserve">e </w:t>
      </w:r>
      <w:r>
        <w:rPr>
          <w:sz w:val="22"/>
          <w:szCs w:val="22"/>
        </w:rPr>
        <w:t>obdrží jedno vyhotovení.</w:t>
      </w:r>
    </w:p>
    <w:p w14:paraId="212DC8CC" w14:textId="77777777" w:rsidR="00E12661" w:rsidRPr="001B52E9" w:rsidRDefault="00E12661" w:rsidP="00E12661">
      <w:pPr>
        <w:jc w:val="both"/>
        <w:rPr>
          <w:sz w:val="22"/>
          <w:szCs w:val="22"/>
        </w:rPr>
      </w:pPr>
    </w:p>
    <w:p w14:paraId="1340E245" w14:textId="45105607" w:rsidR="00CF7AAF" w:rsidRPr="001B52E9" w:rsidRDefault="000F6162" w:rsidP="00CF7AAF">
      <w:pPr>
        <w:ind w:left="705" w:hanging="705"/>
        <w:jc w:val="both"/>
        <w:rPr>
          <w:sz w:val="22"/>
          <w:szCs w:val="22"/>
        </w:rPr>
      </w:pPr>
      <w:r w:rsidRPr="001B52E9">
        <w:rPr>
          <w:sz w:val="22"/>
          <w:szCs w:val="22"/>
        </w:rPr>
        <w:t>Ostrava-Nová Ves</w:t>
      </w:r>
      <w:r w:rsidR="00AE7EFB" w:rsidRPr="001B52E9">
        <w:rPr>
          <w:sz w:val="22"/>
          <w:szCs w:val="22"/>
        </w:rPr>
        <w:t xml:space="preserve">, dne </w:t>
      </w:r>
      <w:r w:rsidR="00CF7AAF">
        <w:rPr>
          <w:sz w:val="22"/>
          <w:szCs w:val="22"/>
        </w:rPr>
        <w:tab/>
      </w:r>
      <w:r w:rsidR="007D0602">
        <w:rPr>
          <w:sz w:val="22"/>
          <w:szCs w:val="22"/>
        </w:rPr>
        <w:t>30.09.2025</w:t>
      </w:r>
      <w:r w:rsidR="00CF7AAF">
        <w:rPr>
          <w:sz w:val="22"/>
          <w:szCs w:val="22"/>
        </w:rPr>
        <w:tab/>
      </w:r>
      <w:r w:rsidR="00CF7AAF">
        <w:rPr>
          <w:sz w:val="22"/>
          <w:szCs w:val="22"/>
        </w:rPr>
        <w:tab/>
      </w:r>
      <w:r w:rsidR="00CF7AAF">
        <w:rPr>
          <w:sz w:val="22"/>
          <w:szCs w:val="22"/>
        </w:rPr>
        <w:tab/>
      </w:r>
      <w:r w:rsidR="00CF7AAF">
        <w:rPr>
          <w:sz w:val="22"/>
          <w:szCs w:val="22"/>
        </w:rPr>
        <w:tab/>
      </w:r>
      <w:r w:rsidR="00CF7AAF" w:rsidRPr="001B52E9">
        <w:rPr>
          <w:sz w:val="22"/>
          <w:szCs w:val="22"/>
        </w:rPr>
        <w:t>Ostrava-Nová Ves, dne</w:t>
      </w:r>
      <w:r w:rsidR="007D0602">
        <w:rPr>
          <w:sz w:val="22"/>
          <w:szCs w:val="22"/>
        </w:rPr>
        <w:t xml:space="preserve"> 30.10.2025</w:t>
      </w:r>
      <w:r w:rsidR="00CF7AAF" w:rsidRPr="001B52E9">
        <w:rPr>
          <w:sz w:val="22"/>
          <w:szCs w:val="22"/>
        </w:rPr>
        <w:t xml:space="preserve"> </w:t>
      </w:r>
    </w:p>
    <w:p w14:paraId="64758E67" w14:textId="3B353A92" w:rsidR="00C9097A" w:rsidRPr="001B52E9" w:rsidRDefault="00C9097A" w:rsidP="00E004B2">
      <w:pPr>
        <w:ind w:left="705" w:hanging="705"/>
        <w:jc w:val="both"/>
        <w:rPr>
          <w:sz w:val="22"/>
          <w:szCs w:val="22"/>
        </w:rPr>
      </w:pPr>
    </w:p>
    <w:p w14:paraId="22124EDF" w14:textId="43180685" w:rsidR="00664D9C" w:rsidRDefault="00664D9C" w:rsidP="00C95F53">
      <w:pPr>
        <w:jc w:val="both"/>
        <w:rPr>
          <w:sz w:val="22"/>
          <w:szCs w:val="22"/>
        </w:rPr>
      </w:pPr>
    </w:p>
    <w:p w14:paraId="0291EF96" w14:textId="77777777" w:rsidR="00AD47A3" w:rsidRDefault="00AD47A3" w:rsidP="00C95F53">
      <w:pPr>
        <w:jc w:val="both"/>
        <w:rPr>
          <w:sz w:val="22"/>
          <w:szCs w:val="22"/>
        </w:rPr>
      </w:pPr>
    </w:p>
    <w:p w14:paraId="68F93E1A" w14:textId="77777777" w:rsidR="00D53011" w:rsidRPr="001B52E9" w:rsidRDefault="00D53011" w:rsidP="00C95F53">
      <w:pPr>
        <w:jc w:val="both"/>
        <w:rPr>
          <w:sz w:val="22"/>
          <w:szCs w:val="22"/>
        </w:rPr>
      </w:pPr>
    </w:p>
    <w:p w14:paraId="0DF22F49" w14:textId="5A700A9C" w:rsidR="0072324C" w:rsidRPr="001B52E9" w:rsidRDefault="004A52F0" w:rsidP="00E004B2">
      <w:pPr>
        <w:rPr>
          <w:sz w:val="22"/>
          <w:szCs w:val="22"/>
        </w:rPr>
      </w:pPr>
      <w:r w:rsidRPr="001B52E9">
        <w:rPr>
          <w:sz w:val="22"/>
          <w:szCs w:val="22"/>
        </w:rPr>
        <w:t>................................................</w:t>
      </w:r>
      <w:r w:rsidR="00C95F53" w:rsidRPr="001B52E9">
        <w:rPr>
          <w:sz w:val="22"/>
          <w:szCs w:val="22"/>
        </w:rPr>
        <w:tab/>
      </w:r>
      <w:r w:rsidR="00C95F53" w:rsidRPr="001B52E9">
        <w:rPr>
          <w:sz w:val="22"/>
          <w:szCs w:val="22"/>
        </w:rPr>
        <w:tab/>
      </w:r>
      <w:r w:rsidR="00C95F53" w:rsidRPr="001B52E9">
        <w:rPr>
          <w:sz w:val="22"/>
          <w:szCs w:val="22"/>
        </w:rPr>
        <w:tab/>
      </w:r>
      <w:r w:rsidR="00C95F53" w:rsidRPr="001B52E9">
        <w:rPr>
          <w:sz w:val="22"/>
          <w:szCs w:val="22"/>
        </w:rPr>
        <w:tab/>
        <w:t xml:space="preserve">            </w:t>
      </w:r>
      <w:r w:rsidR="00C95F53" w:rsidRPr="001B52E9">
        <w:rPr>
          <w:sz w:val="22"/>
          <w:szCs w:val="22"/>
        </w:rPr>
        <w:tab/>
        <w:t>…………………………</w:t>
      </w:r>
      <w:r w:rsidR="00C35320" w:rsidRPr="001B52E9">
        <w:rPr>
          <w:sz w:val="22"/>
          <w:szCs w:val="22"/>
        </w:rPr>
        <w:t>……….</w:t>
      </w:r>
    </w:p>
    <w:p w14:paraId="1F0CB9B2" w14:textId="44759460" w:rsidR="00E004B2" w:rsidRPr="001B52E9" w:rsidRDefault="00FE0C0C" w:rsidP="00E004B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44FCA">
        <w:rPr>
          <w:sz w:val="22"/>
          <w:szCs w:val="22"/>
        </w:rPr>
        <w:t>Ing. Tomáš Lefner</w:t>
      </w:r>
      <w:r w:rsidR="00676640" w:rsidRPr="001B52E9">
        <w:rPr>
          <w:sz w:val="22"/>
          <w:szCs w:val="22"/>
        </w:rPr>
        <w:tab/>
      </w:r>
      <w:r w:rsidR="00676640" w:rsidRPr="001B52E9">
        <w:rPr>
          <w:sz w:val="22"/>
          <w:szCs w:val="22"/>
        </w:rPr>
        <w:tab/>
      </w:r>
      <w:r w:rsidR="00676640" w:rsidRPr="001B52E9">
        <w:rPr>
          <w:sz w:val="22"/>
          <w:szCs w:val="22"/>
        </w:rPr>
        <w:tab/>
      </w:r>
      <w:r w:rsidR="00676640" w:rsidRPr="001B52E9">
        <w:rPr>
          <w:sz w:val="22"/>
          <w:szCs w:val="22"/>
        </w:rPr>
        <w:tab/>
      </w:r>
      <w:r w:rsidR="00676640" w:rsidRPr="001B52E9">
        <w:rPr>
          <w:sz w:val="22"/>
          <w:szCs w:val="22"/>
        </w:rPr>
        <w:tab/>
      </w:r>
      <w:r w:rsidR="00676640" w:rsidRPr="001B52E9">
        <w:rPr>
          <w:sz w:val="22"/>
          <w:szCs w:val="22"/>
        </w:rPr>
        <w:tab/>
      </w:r>
      <w:r w:rsidR="00EA0BC1">
        <w:rPr>
          <w:sz w:val="22"/>
          <w:szCs w:val="22"/>
        </w:rPr>
        <w:t xml:space="preserve">  </w:t>
      </w:r>
      <w:r w:rsidR="0063531B">
        <w:rPr>
          <w:sz w:val="22"/>
          <w:szCs w:val="22"/>
        </w:rPr>
        <w:t xml:space="preserve">     </w:t>
      </w:r>
      <w:r w:rsidR="000E222C">
        <w:rPr>
          <w:sz w:val="22"/>
          <w:szCs w:val="22"/>
        </w:rPr>
        <w:t xml:space="preserve">Ondřej </w:t>
      </w:r>
      <w:r w:rsidR="00B32701">
        <w:rPr>
          <w:sz w:val="22"/>
          <w:szCs w:val="22"/>
        </w:rPr>
        <w:t>Středula</w:t>
      </w:r>
    </w:p>
    <w:p w14:paraId="1F4C4DE2" w14:textId="2E23BF5C" w:rsidR="00953AF5" w:rsidRDefault="00953AF5" w:rsidP="007634E8">
      <w:pPr>
        <w:rPr>
          <w:i/>
          <w:sz w:val="22"/>
          <w:szCs w:val="22"/>
        </w:rPr>
      </w:pPr>
      <w:r w:rsidRPr="001B52E9">
        <w:rPr>
          <w:sz w:val="22"/>
          <w:szCs w:val="22"/>
        </w:rPr>
        <w:tab/>
      </w:r>
      <w:r w:rsidR="00344FCA">
        <w:rPr>
          <w:sz w:val="22"/>
          <w:szCs w:val="22"/>
        </w:rPr>
        <w:t xml:space="preserve">   starosta</w:t>
      </w:r>
      <w:r w:rsidRPr="001B52E9">
        <w:rPr>
          <w:sz w:val="22"/>
          <w:szCs w:val="22"/>
        </w:rPr>
        <w:tab/>
      </w:r>
      <w:r w:rsidRPr="001B52E9">
        <w:rPr>
          <w:sz w:val="22"/>
          <w:szCs w:val="22"/>
        </w:rPr>
        <w:tab/>
      </w:r>
      <w:r w:rsidRPr="001B52E9">
        <w:rPr>
          <w:sz w:val="22"/>
          <w:szCs w:val="22"/>
        </w:rPr>
        <w:tab/>
      </w:r>
      <w:r w:rsidRPr="001B52E9">
        <w:rPr>
          <w:sz w:val="22"/>
          <w:szCs w:val="22"/>
        </w:rPr>
        <w:tab/>
      </w:r>
    </w:p>
    <w:sectPr w:rsidR="00953AF5" w:rsidSect="0068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DCCF" w14:textId="77777777" w:rsidR="004D35FA" w:rsidRDefault="004D35FA">
      <w:r>
        <w:separator/>
      </w:r>
    </w:p>
  </w:endnote>
  <w:endnote w:type="continuationSeparator" w:id="0">
    <w:p w14:paraId="49E1AAA2" w14:textId="77777777" w:rsidR="004D35FA" w:rsidRDefault="004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F168" w14:textId="77777777" w:rsidR="00173E48" w:rsidRDefault="00173E4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428D">
      <w:rPr>
        <w:rStyle w:val="slostrnky"/>
        <w:noProof/>
      </w:rPr>
      <w:t>2</w:t>
    </w:r>
    <w:r>
      <w:rPr>
        <w:rStyle w:val="slostrnky"/>
      </w:rPr>
      <w:fldChar w:fldCharType="end"/>
    </w:r>
  </w:p>
  <w:p w14:paraId="39890ADB" w14:textId="45B369D5" w:rsidR="00173E48" w:rsidRDefault="00173E48" w:rsidP="00603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2044" w14:textId="01301B98" w:rsidR="001C53F8" w:rsidRPr="00D072F8" w:rsidRDefault="0072590A" w:rsidP="00D072F8">
    <w:pPr>
      <w:pStyle w:val="Zpat"/>
    </w:pPr>
    <w:r>
      <w:rPr>
        <w:sz w:val="20"/>
        <w:szCs w:val="20"/>
      </w:rPr>
      <w:t>Dohoda o ukončení</w:t>
    </w:r>
    <w:r w:rsidR="000B2ED4">
      <w:rPr>
        <w:sz w:val="20"/>
        <w:szCs w:val="20"/>
      </w:rPr>
      <w:t xml:space="preserve"> </w:t>
    </w:r>
    <w:r w:rsidR="0008003A">
      <w:rPr>
        <w:sz w:val="20"/>
        <w:szCs w:val="20"/>
      </w:rPr>
      <w:t>S</w:t>
    </w:r>
    <w:r w:rsidR="000B2ED4">
      <w:rPr>
        <w:sz w:val="20"/>
        <w:szCs w:val="20"/>
      </w:rPr>
      <w:t>mlouvy</w:t>
    </w:r>
    <w:r w:rsidR="0008003A">
      <w:rPr>
        <w:sz w:val="20"/>
        <w:szCs w:val="20"/>
      </w:rPr>
      <w:t xml:space="preserve"> o nájmu p</w:t>
    </w:r>
    <w:r w:rsidR="000E222C">
      <w:rPr>
        <w:sz w:val="20"/>
        <w:szCs w:val="20"/>
      </w:rPr>
      <w:t>rostoru sloužícího podnik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744F" w14:textId="77777777" w:rsidR="004D35FA" w:rsidRDefault="004D35FA">
      <w:r>
        <w:separator/>
      </w:r>
    </w:p>
  </w:footnote>
  <w:footnote w:type="continuationSeparator" w:id="0">
    <w:p w14:paraId="1CBD8B41" w14:textId="77777777" w:rsidR="004D35FA" w:rsidRDefault="004D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EFF4" w14:textId="1FA34741" w:rsidR="0072590A" w:rsidRPr="00D072F8" w:rsidRDefault="001C53F8" w:rsidP="0072590A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D99EB51" w14:textId="2DCA2B80" w:rsidR="001B52E9" w:rsidRDefault="001B52E9">
    <w:pPr>
      <w:pStyle w:val="Zhlav"/>
    </w:pPr>
  </w:p>
  <w:p w14:paraId="14E588A0" w14:textId="77777777" w:rsidR="00071F59" w:rsidRDefault="00071F59" w:rsidP="001B52E9">
    <w:pPr>
      <w:pStyle w:val="Zhlav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DFF1" w14:textId="0E3248DC" w:rsidR="001B52E9" w:rsidRPr="00B51362" w:rsidRDefault="00943389" w:rsidP="001B52E9">
    <w:pPr>
      <w:pStyle w:val="Zhlav"/>
      <w:tabs>
        <w:tab w:val="clear" w:pos="9072"/>
        <w:tab w:val="right" w:pos="949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44ED6" wp14:editId="11C0C8EF">
          <wp:simplePos x="0" y="0"/>
          <wp:positionH relativeFrom="column">
            <wp:posOffset>-3810</wp:posOffset>
          </wp:positionH>
          <wp:positionV relativeFrom="paragraph">
            <wp:posOffset>-10795</wp:posOffset>
          </wp:positionV>
          <wp:extent cx="400050" cy="5048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 contras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2E9">
      <w:t xml:space="preserve">          </w:t>
    </w:r>
    <w:r w:rsidR="001B52E9" w:rsidRPr="00B51362">
      <w:rPr>
        <w:sz w:val="20"/>
        <w:szCs w:val="20"/>
      </w:rPr>
      <w:t xml:space="preserve">Statutární město Ostrava  </w:t>
    </w:r>
    <w:r w:rsidR="00736A47">
      <w:rPr>
        <w:sz w:val="20"/>
        <w:szCs w:val="20"/>
      </w:rPr>
      <w:t xml:space="preserve">  </w:t>
    </w:r>
    <w:r w:rsidR="001B52E9" w:rsidRPr="00B51362">
      <w:rPr>
        <w:sz w:val="20"/>
        <w:szCs w:val="20"/>
      </w:rPr>
      <w:t xml:space="preserve">                                                            </w:t>
    </w:r>
    <w:r w:rsidR="0072590A">
      <w:rPr>
        <w:sz w:val="20"/>
        <w:szCs w:val="20"/>
      </w:rPr>
      <w:t>Dohoda č.</w:t>
    </w:r>
    <w:r w:rsidR="006F6EF6">
      <w:rPr>
        <w:sz w:val="20"/>
        <w:szCs w:val="20"/>
      </w:rPr>
      <w:t xml:space="preserve"> </w:t>
    </w:r>
    <w:r w:rsidR="006F6EF6" w:rsidRPr="006F6EF6">
      <w:rPr>
        <w:sz w:val="20"/>
        <w:szCs w:val="20"/>
      </w:rPr>
      <w:t>SML/14/20</w:t>
    </w:r>
    <w:r w:rsidR="00C86D7F">
      <w:rPr>
        <w:sz w:val="20"/>
        <w:szCs w:val="20"/>
      </w:rPr>
      <w:t>2</w:t>
    </w:r>
    <w:r w:rsidR="00BB4C2F">
      <w:rPr>
        <w:sz w:val="20"/>
        <w:szCs w:val="20"/>
      </w:rPr>
      <w:t>5/0</w:t>
    </w:r>
    <w:r w:rsidR="00A218F9">
      <w:rPr>
        <w:sz w:val="20"/>
        <w:szCs w:val="20"/>
      </w:rPr>
      <w:t>332</w:t>
    </w:r>
    <w:r w:rsidR="001B52E9" w:rsidRPr="00B51362">
      <w:rPr>
        <w:sz w:val="20"/>
        <w:szCs w:val="20"/>
      </w:rPr>
      <w:t xml:space="preserve">                     </w:t>
    </w:r>
    <w:r w:rsidR="001B52E9" w:rsidRPr="00B51362">
      <w:rPr>
        <w:b/>
        <w:sz w:val="20"/>
        <w:szCs w:val="20"/>
      </w:rPr>
      <w:t xml:space="preserve">   </w:t>
    </w:r>
  </w:p>
  <w:p w14:paraId="18E6E93C" w14:textId="0AF9FA25" w:rsidR="001B52E9" w:rsidRPr="00B51362" w:rsidRDefault="001B52E9" w:rsidP="001B52E9">
    <w:pPr>
      <w:pStyle w:val="Zhlav"/>
      <w:rPr>
        <w:sz w:val="20"/>
        <w:szCs w:val="20"/>
      </w:rPr>
    </w:pPr>
    <w:r w:rsidRPr="00B51362">
      <w:rPr>
        <w:sz w:val="20"/>
        <w:szCs w:val="20"/>
      </w:rPr>
      <w:t xml:space="preserve">            Městský obvod Nová Ves                                                            </w:t>
    </w:r>
    <w:r w:rsidR="00B51362">
      <w:rPr>
        <w:sz w:val="20"/>
        <w:szCs w:val="20"/>
      </w:rPr>
      <w:t xml:space="preserve">  </w:t>
    </w:r>
    <w:r w:rsidRPr="00B51362">
      <w:rPr>
        <w:sz w:val="20"/>
        <w:szCs w:val="20"/>
      </w:rPr>
      <w:t xml:space="preserve">výtisk č. </w:t>
    </w:r>
  </w:p>
  <w:p w14:paraId="6D8E5D9D" w14:textId="77777777" w:rsidR="001B52E9" w:rsidRDefault="001B52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CC5"/>
    <w:multiLevelType w:val="hybridMultilevel"/>
    <w:tmpl w:val="4DCC1AE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E143B"/>
    <w:multiLevelType w:val="hybridMultilevel"/>
    <w:tmpl w:val="4BCE8BB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57558"/>
    <w:multiLevelType w:val="hybridMultilevel"/>
    <w:tmpl w:val="E1CE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3B15"/>
    <w:multiLevelType w:val="hybridMultilevel"/>
    <w:tmpl w:val="54DE6128"/>
    <w:lvl w:ilvl="0" w:tplc="7862A2E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56A0E"/>
    <w:multiLevelType w:val="hybridMultilevel"/>
    <w:tmpl w:val="66868C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D5E22"/>
    <w:multiLevelType w:val="hybridMultilevel"/>
    <w:tmpl w:val="28A6B9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96A20"/>
    <w:multiLevelType w:val="hybridMultilevel"/>
    <w:tmpl w:val="D6FE8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55382"/>
    <w:multiLevelType w:val="hybridMultilevel"/>
    <w:tmpl w:val="F69AF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08CD"/>
    <w:multiLevelType w:val="hybridMultilevel"/>
    <w:tmpl w:val="8CE8435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94A82"/>
    <w:multiLevelType w:val="hybridMultilevel"/>
    <w:tmpl w:val="BBDC8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DE56C2"/>
    <w:multiLevelType w:val="hybridMultilevel"/>
    <w:tmpl w:val="6828438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82AA7"/>
    <w:multiLevelType w:val="hybridMultilevel"/>
    <w:tmpl w:val="0E644ECA"/>
    <w:lvl w:ilvl="0" w:tplc="E174A1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B93F4C"/>
    <w:multiLevelType w:val="hybridMultilevel"/>
    <w:tmpl w:val="784A4514"/>
    <w:lvl w:ilvl="0" w:tplc="6054F69C">
      <w:start w:val="2"/>
      <w:numFmt w:val="lowerLetter"/>
      <w:lvlText w:val="%1)"/>
      <w:lvlJc w:val="left"/>
      <w:pPr>
        <w:tabs>
          <w:tab w:val="num" w:pos="1230"/>
        </w:tabs>
        <w:ind w:left="1230" w:hanging="525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3E6453FD"/>
    <w:multiLevelType w:val="hybridMultilevel"/>
    <w:tmpl w:val="B3D8E1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B15D70"/>
    <w:multiLevelType w:val="hybridMultilevel"/>
    <w:tmpl w:val="FBC6A260"/>
    <w:lvl w:ilvl="0" w:tplc="6F1E713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E5EDD"/>
    <w:multiLevelType w:val="hybridMultilevel"/>
    <w:tmpl w:val="0094737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B1419C"/>
    <w:multiLevelType w:val="hybridMultilevel"/>
    <w:tmpl w:val="2E12D23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C3320"/>
    <w:multiLevelType w:val="hybridMultilevel"/>
    <w:tmpl w:val="BF329092"/>
    <w:lvl w:ilvl="0" w:tplc="0405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8" w15:restartNumberingAfterBreak="0">
    <w:nsid w:val="5704743A"/>
    <w:multiLevelType w:val="hybridMultilevel"/>
    <w:tmpl w:val="AF6A22D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F96776"/>
    <w:multiLevelType w:val="hybridMultilevel"/>
    <w:tmpl w:val="20CED6F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1641B2"/>
    <w:multiLevelType w:val="hybridMultilevel"/>
    <w:tmpl w:val="10FCE45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6149080E"/>
    <w:multiLevelType w:val="hybridMultilevel"/>
    <w:tmpl w:val="4FF86434"/>
    <w:lvl w:ilvl="0" w:tplc="167853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58F5B4E"/>
    <w:multiLevelType w:val="hybridMultilevel"/>
    <w:tmpl w:val="FFA8656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4E1CAB"/>
    <w:multiLevelType w:val="hybridMultilevel"/>
    <w:tmpl w:val="A84025A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9A409B"/>
    <w:multiLevelType w:val="hybridMultilevel"/>
    <w:tmpl w:val="80F225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D03A16"/>
    <w:multiLevelType w:val="hybridMultilevel"/>
    <w:tmpl w:val="3B8CCEA2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6C9860F8"/>
    <w:multiLevelType w:val="hybridMultilevel"/>
    <w:tmpl w:val="B3F68960"/>
    <w:lvl w:ilvl="0" w:tplc="1670079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D56598"/>
    <w:multiLevelType w:val="hybridMultilevel"/>
    <w:tmpl w:val="EF369BA6"/>
    <w:lvl w:ilvl="0" w:tplc="A9A0F85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81D21"/>
    <w:multiLevelType w:val="hybridMultilevel"/>
    <w:tmpl w:val="B3D6B6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8B7986"/>
    <w:multiLevelType w:val="hybridMultilevel"/>
    <w:tmpl w:val="1C462F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485200"/>
    <w:multiLevelType w:val="hybridMultilevel"/>
    <w:tmpl w:val="EA38E56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3606209">
    <w:abstractNumId w:val="12"/>
  </w:num>
  <w:num w:numId="2" w16cid:durableId="1901285959">
    <w:abstractNumId w:val="11"/>
  </w:num>
  <w:num w:numId="3" w16cid:durableId="381178121">
    <w:abstractNumId w:val="8"/>
  </w:num>
  <w:num w:numId="4" w16cid:durableId="719549203">
    <w:abstractNumId w:val="13"/>
  </w:num>
  <w:num w:numId="5" w16cid:durableId="1644040641">
    <w:abstractNumId w:val="16"/>
  </w:num>
  <w:num w:numId="6" w16cid:durableId="1028262985">
    <w:abstractNumId w:val="14"/>
  </w:num>
  <w:num w:numId="7" w16cid:durableId="1893809604">
    <w:abstractNumId w:val="28"/>
  </w:num>
  <w:num w:numId="8" w16cid:durableId="510796608">
    <w:abstractNumId w:val="22"/>
  </w:num>
  <w:num w:numId="9" w16cid:durableId="1112550228">
    <w:abstractNumId w:val="4"/>
  </w:num>
  <w:num w:numId="10" w16cid:durableId="1143429998">
    <w:abstractNumId w:val="10"/>
  </w:num>
  <w:num w:numId="11" w16cid:durableId="677005128">
    <w:abstractNumId w:val="1"/>
  </w:num>
  <w:num w:numId="12" w16cid:durableId="925769406">
    <w:abstractNumId w:val="26"/>
  </w:num>
  <w:num w:numId="13" w16cid:durableId="1833327645">
    <w:abstractNumId w:val="18"/>
  </w:num>
  <w:num w:numId="14" w16cid:durableId="1261260753">
    <w:abstractNumId w:val="3"/>
  </w:num>
  <w:num w:numId="15" w16cid:durableId="1975408195">
    <w:abstractNumId w:val="21"/>
  </w:num>
  <w:num w:numId="16" w16cid:durableId="631329596">
    <w:abstractNumId w:val="19"/>
  </w:num>
  <w:num w:numId="17" w16cid:durableId="1063873597">
    <w:abstractNumId w:val="9"/>
  </w:num>
  <w:num w:numId="18" w16cid:durableId="847334551">
    <w:abstractNumId w:val="0"/>
  </w:num>
  <w:num w:numId="19" w16cid:durableId="1186097228">
    <w:abstractNumId w:val="30"/>
  </w:num>
  <w:num w:numId="20" w16cid:durableId="585656570">
    <w:abstractNumId w:val="23"/>
  </w:num>
  <w:num w:numId="21" w16cid:durableId="2025935258">
    <w:abstractNumId w:val="15"/>
  </w:num>
  <w:num w:numId="22" w16cid:durableId="634483549">
    <w:abstractNumId w:val="27"/>
  </w:num>
  <w:num w:numId="23" w16cid:durableId="439764465">
    <w:abstractNumId w:val="17"/>
  </w:num>
  <w:num w:numId="24" w16cid:durableId="1093362225">
    <w:abstractNumId w:val="20"/>
  </w:num>
  <w:num w:numId="25" w16cid:durableId="734397141">
    <w:abstractNumId w:val="25"/>
  </w:num>
  <w:num w:numId="26" w16cid:durableId="1219784051">
    <w:abstractNumId w:val="2"/>
  </w:num>
  <w:num w:numId="27" w16cid:durableId="1367873720">
    <w:abstractNumId w:val="6"/>
  </w:num>
  <w:num w:numId="28" w16cid:durableId="886718321">
    <w:abstractNumId w:val="29"/>
  </w:num>
  <w:num w:numId="29" w16cid:durableId="215970952">
    <w:abstractNumId w:val="24"/>
  </w:num>
  <w:num w:numId="30" w16cid:durableId="68385050">
    <w:abstractNumId w:val="7"/>
  </w:num>
  <w:num w:numId="31" w16cid:durableId="66416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FD"/>
    <w:rsid w:val="00007632"/>
    <w:rsid w:val="00015E05"/>
    <w:rsid w:val="00017708"/>
    <w:rsid w:val="000204A2"/>
    <w:rsid w:val="00022311"/>
    <w:rsid w:val="00031D50"/>
    <w:rsid w:val="0003311F"/>
    <w:rsid w:val="00033B45"/>
    <w:rsid w:val="00034885"/>
    <w:rsid w:val="00035051"/>
    <w:rsid w:val="000375F9"/>
    <w:rsid w:val="00040025"/>
    <w:rsid w:val="00042256"/>
    <w:rsid w:val="0005236A"/>
    <w:rsid w:val="0005548B"/>
    <w:rsid w:val="00061E33"/>
    <w:rsid w:val="00064235"/>
    <w:rsid w:val="00071F59"/>
    <w:rsid w:val="000747FD"/>
    <w:rsid w:val="00075FB5"/>
    <w:rsid w:val="0008003A"/>
    <w:rsid w:val="00086EA6"/>
    <w:rsid w:val="000A18EC"/>
    <w:rsid w:val="000A586D"/>
    <w:rsid w:val="000A6E47"/>
    <w:rsid w:val="000B2ED4"/>
    <w:rsid w:val="000B364B"/>
    <w:rsid w:val="000B4557"/>
    <w:rsid w:val="000C5802"/>
    <w:rsid w:val="000C7B41"/>
    <w:rsid w:val="000D0A77"/>
    <w:rsid w:val="000D4DD1"/>
    <w:rsid w:val="000D7142"/>
    <w:rsid w:val="000E0F17"/>
    <w:rsid w:val="000E222C"/>
    <w:rsid w:val="000E7FDF"/>
    <w:rsid w:val="000F6162"/>
    <w:rsid w:val="000F736C"/>
    <w:rsid w:val="00102C17"/>
    <w:rsid w:val="001114C7"/>
    <w:rsid w:val="001310A3"/>
    <w:rsid w:val="00131CE0"/>
    <w:rsid w:val="00140F02"/>
    <w:rsid w:val="001413C9"/>
    <w:rsid w:val="0014462C"/>
    <w:rsid w:val="001452F6"/>
    <w:rsid w:val="001618DB"/>
    <w:rsid w:val="0016210C"/>
    <w:rsid w:val="00162B82"/>
    <w:rsid w:val="0017016C"/>
    <w:rsid w:val="001717E8"/>
    <w:rsid w:val="00173D95"/>
    <w:rsid w:val="00173E48"/>
    <w:rsid w:val="0018011D"/>
    <w:rsid w:val="0018412E"/>
    <w:rsid w:val="001855D7"/>
    <w:rsid w:val="0019473A"/>
    <w:rsid w:val="00195049"/>
    <w:rsid w:val="0019758D"/>
    <w:rsid w:val="001A19A2"/>
    <w:rsid w:val="001A1D55"/>
    <w:rsid w:val="001A1DF5"/>
    <w:rsid w:val="001A3F3B"/>
    <w:rsid w:val="001A5D50"/>
    <w:rsid w:val="001A7AC4"/>
    <w:rsid w:val="001B1FF0"/>
    <w:rsid w:val="001B2D44"/>
    <w:rsid w:val="001B4A21"/>
    <w:rsid w:val="001B52E9"/>
    <w:rsid w:val="001B644C"/>
    <w:rsid w:val="001C39AE"/>
    <w:rsid w:val="001C53F8"/>
    <w:rsid w:val="001C560D"/>
    <w:rsid w:val="001C5C6C"/>
    <w:rsid w:val="001D0453"/>
    <w:rsid w:val="001D59D1"/>
    <w:rsid w:val="001D667D"/>
    <w:rsid w:val="001E12FD"/>
    <w:rsid w:val="001E269C"/>
    <w:rsid w:val="001E272A"/>
    <w:rsid w:val="001F22C2"/>
    <w:rsid w:val="001F7802"/>
    <w:rsid w:val="00203F83"/>
    <w:rsid w:val="0020711B"/>
    <w:rsid w:val="00214053"/>
    <w:rsid w:val="00216788"/>
    <w:rsid w:val="00216C31"/>
    <w:rsid w:val="00232FB2"/>
    <w:rsid w:val="00237BBD"/>
    <w:rsid w:val="00237BBF"/>
    <w:rsid w:val="00241124"/>
    <w:rsid w:val="00247A3D"/>
    <w:rsid w:val="00253062"/>
    <w:rsid w:val="00256AAB"/>
    <w:rsid w:val="00261E4A"/>
    <w:rsid w:val="00262320"/>
    <w:rsid w:val="0026355D"/>
    <w:rsid w:val="002705AA"/>
    <w:rsid w:val="0028382B"/>
    <w:rsid w:val="0028585B"/>
    <w:rsid w:val="00291A25"/>
    <w:rsid w:val="00291B1C"/>
    <w:rsid w:val="002936A3"/>
    <w:rsid w:val="00294021"/>
    <w:rsid w:val="002A550D"/>
    <w:rsid w:val="002B0324"/>
    <w:rsid w:val="002C24AE"/>
    <w:rsid w:val="002C5F52"/>
    <w:rsid w:val="002C63CA"/>
    <w:rsid w:val="002C7041"/>
    <w:rsid w:val="002C7FA8"/>
    <w:rsid w:val="002D19C5"/>
    <w:rsid w:val="002D1CB5"/>
    <w:rsid w:val="002D6AED"/>
    <w:rsid w:val="002D6B3F"/>
    <w:rsid w:val="002D70FE"/>
    <w:rsid w:val="002E0A12"/>
    <w:rsid w:val="002E4F39"/>
    <w:rsid w:val="002E73D7"/>
    <w:rsid w:val="002F089B"/>
    <w:rsid w:val="002F6BDC"/>
    <w:rsid w:val="003004F6"/>
    <w:rsid w:val="00302334"/>
    <w:rsid w:val="00310B7D"/>
    <w:rsid w:val="0031536D"/>
    <w:rsid w:val="003201A8"/>
    <w:rsid w:val="003278F7"/>
    <w:rsid w:val="00327D0D"/>
    <w:rsid w:val="00330131"/>
    <w:rsid w:val="00330C8F"/>
    <w:rsid w:val="00331771"/>
    <w:rsid w:val="00334107"/>
    <w:rsid w:val="00341EBC"/>
    <w:rsid w:val="00342BA2"/>
    <w:rsid w:val="00344FCA"/>
    <w:rsid w:val="00346437"/>
    <w:rsid w:val="00350481"/>
    <w:rsid w:val="00351FE0"/>
    <w:rsid w:val="003560E4"/>
    <w:rsid w:val="0036274D"/>
    <w:rsid w:val="00365B4F"/>
    <w:rsid w:val="0037174B"/>
    <w:rsid w:val="003777ED"/>
    <w:rsid w:val="00382ECA"/>
    <w:rsid w:val="00383D9E"/>
    <w:rsid w:val="003A1EB7"/>
    <w:rsid w:val="003A3DB6"/>
    <w:rsid w:val="003B4736"/>
    <w:rsid w:val="003B7A59"/>
    <w:rsid w:val="003B7D7E"/>
    <w:rsid w:val="003C5A81"/>
    <w:rsid w:val="003C7FF6"/>
    <w:rsid w:val="003D3FB1"/>
    <w:rsid w:val="003D78BE"/>
    <w:rsid w:val="003E18E5"/>
    <w:rsid w:val="003E38DA"/>
    <w:rsid w:val="003E6B16"/>
    <w:rsid w:val="00406163"/>
    <w:rsid w:val="00417441"/>
    <w:rsid w:val="00417C8F"/>
    <w:rsid w:val="00427194"/>
    <w:rsid w:val="00436F78"/>
    <w:rsid w:val="00442E2E"/>
    <w:rsid w:val="00446EAB"/>
    <w:rsid w:val="0045223A"/>
    <w:rsid w:val="004530AB"/>
    <w:rsid w:val="004669A5"/>
    <w:rsid w:val="00466D85"/>
    <w:rsid w:val="00466F84"/>
    <w:rsid w:val="00470362"/>
    <w:rsid w:val="004718A0"/>
    <w:rsid w:val="004735E4"/>
    <w:rsid w:val="00481523"/>
    <w:rsid w:val="004832E4"/>
    <w:rsid w:val="004848E7"/>
    <w:rsid w:val="00484DF5"/>
    <w:rsid w:val="00486215"/>
    <w:rsid w:val="00486824"/>
    <w:rsid w:val="00493AE5"/>
    <w:rsid w:val="004A52F0"/>
    <w:rsid w:val="004B2D03"/>
    <w:rsid w:val="004C0C63"/>
    <w:rsid w:val="004C6292"/>
    <w:rsid w:val="004C6658"/>
    <w:rsid w:val="004C78EA"/>
    <w:rsid w:val="004D0F4E"/>
    <w:rsid w:val="004D35FA"/>
    <w:rsid w:val="004D40AB"/>
    <w:rsid w:val="004D6052"/>
    <w:rsid w:val="004E1FE1"/>
    <w:rsid w:val="004E42F0"/>
    <w:rsid w:val="00504E9D"/>
    <w:rsid w:val="005053BE"/>
    <w:rsid w:val="00506274"/>
    <w:rsid w:val="00510C8F"/>
    <w:rsid w:val="0051181A"/>
    <w:rsid w:val="005151B6"/>
    <w:rsid w:val="00515F44"/>
    <w:rsid w:val="00516E0E"/>
    <w:rsid w:val="00517D76"/>
    <w:rsid w:val="00523752"/>
    <w:rsid w:val="00524050"/>
    <w:rsid w:val="00524205"/>
    <w:rsid w:val="0052665A"/>
    <w:rsid w:val="00527391"/>
    <w:rsid w:val="005300FE"/>
    <w:rsid w:val="00531389"/>
    <w:rsid w:val="0053215D"/>
    <w:rsid w:val="005369C6"/>
    <w:rsid w:val="005407D5"/>
    <w:rsid w:val="00553E68"/>
    <w:rsid w:val="0055419F"/>
    <w:rsid w:val="00555EC9"/>
    <w:rsid w:val="0056267A"/>
    <w:rsid w:val="0056437D"/>
    <w:rsid w:val="005709AB"/>
    <w:rsid w:val="00574A44"/>
    <w:rsid w:val="00575E53"/>
    <w:rsid w:val="005840AE"/>
    <w:rsid w:val="00585734"/>
    <w:rsid w:val="005868F3"/>
    <w:rsid w:val="005870A9"/>
    <w:rsid w:val="005924B5"/>
    <w:rsid w:val="005A2A17"/>
    <w:rsid w:val="005B3902"/>
    <w:rsid w:val="005C5534"/>
    <w:rsid w:val="005E0291"/>
    <w:rsid w:val="005E3683"/>
    <w:rsid w:val="005E78D0"/>
    <w:rsid w:val="005F2937"/>
    <w:rsid w:val="005F44DD"/>
    <w:rsid w:val="005F72E9"/>
    <w:rsid w:val="00602CB9"/>
    <w:rsid w:val="00603A96"/>
    <w:rsid w:val="00607686"/>
    <w:rsid w:val="006079F5"/>
    <w:rsid w:val="00616320"/>
    <w:rsid w:val="006168C9"/>
    <w:rsid w:val="0062185E"/>
    <w:rsid w:val="00623EBB"/>
    <w:rsid w:val="00632AEB"/>
    <w:rsid w:val="0063531B"/>
    <w:rsid w:val="00635CC8"/>
    <w:rsid w:val="006360C6"/>
    <w:rsid w:val="006405D7"/>
    <w:rsid w:val="006434DF"/>
    <w:rsid w:val="00650BBD"/>
    <w:rsid w:val="00651C2E"/>
    <w:rsid w:val="0065500D"/>
    <w:rsid w:val="00660479"/>
    <w:rsid w:val="006608EE"/>
    <w:rsid w:val="0066488C"/>
    <w:rsid w:val="00664D9C"/>
    <w:rsid w:val="0067336E"/>
    <w:rsid w:val="00676640"/>
    <w:rsid w:val="00676A94"/>
    <w:rsid w:val="0068483B"/>
    <w:rsid w:val="00685A3C"/>
    <w:rsid w:val="00687B81"/>
    <w:rsid w:val="006B0646"/>
    <w:rsid w:val="006B41D0"/>
    <w:rsid w:val="006B5151"/>
    <w:rsid w:val="006C1783"/>
    <w:rsid w:val="006C2C9D"/>
    <w:rsid w:val="006C2DF3"/>
    <w:rsid w:val="006C4804"/>
    <w:rsid w:val="006C57FB"/>
    <w:rsid w:val="006D3D8B"/>
    <w:rsid w:val="006D5140"/>
    <w:rsid w:val="006E4632"/>
    <w:rsid w:val="006E6AF7"/>
    <w:rsid w:val="006F0530"/>
    <w:rsid w:val="006F1710"/>
    <w:rsid w:val="006F32DC"/>
    <w:rsid w:val="006F5679"/>
    <w:rsid w:val="006F6EF6"/>
    <w:rsid w:val="00716B69"/>
    <w:rsid w:val="007202BF"/>
    <w:rsid w:val="00720CB8"/>
    <w:rsid w:val="007211E3"/>
    <w:rsid w:val="0072324C"/>
    <w:rsid w:val="0072590A"/>
    <w:rsid w:val="007270C7"/>
    <w:rsid w:val="007344CA"/>
    <w:rsid w:val="00736A47"/>
    <w:rsid w:val="0074519C"/>
    <w:rsid w:val="00745BE4"/>
    <w:rsid w:val="00746854"/>
    <w:rsid w:val="007515B7"/>
    <w:rsid w:val="0075482B"/>
    <w:rsid w:val="00756251"/>
    <w:rsid w:val="007634E8"/>
    <w:rsid w:val="0076486E"/>
    <w:rsid w:val="00764A55"/>
    <w:rsid w:val="007815D6"/>
    <w:rsid w:val="00781677"/>
    <w:rsid w:val="00795740"/>
    <w:rsid w:val="00796669"/>
    <w:rsid w:val="007A0029"/>
    <w:rsid w:val="007A1E0B"/>
    <w:rsid w:val="007A32CD"/>
    <w:rsid w:val="007B002A"/>
    <w:rsid w:val="007B2B0C"/>
    <w:rsid w:val="007B2F03"/>
    <w:rsid w:val="007B2F33"/>
    <w:rsid w:val="007B30E9"/>
    <w:rsid w:val="007B3147"/>
    <w:rsid w:val="007B72FC"/>
    <w:rsid w:val="007B7786"/>
    <w:rsid w:val="007C3AEA"/>
    <w:rsid w:val="007C6B0B"/>
    <w:rsid w:val="007C6CCE"/>
    <w:rsid w:val="007D034F"/>
    <w:rsid w:val="007D0602"/>
    <w:rsid w:val="007D10B4"/>
    <w:rsid w:val="007D1F5C"/>
    <w:rsid w:val="007D2796"/>
    <w:rsid w:val="007E5B23"/>
    <w:rsid w:val="007E5C65"/>
    <w:rsid w:val="007E6A68"/>
    <w:rsid w:val="007F061E"/>
    <w:rsid w:val="007F353B"/>
    <w:rsid w:val="007F3C63"/>
    <w:rsid w:val="007F6E8C"/>
    <w:rsid w:val="007F75BE"/>
    <w:rsid w:val="008046CF"/>
    <w:rsid w:val="00805A8A"/>
    <w:rsid w:val="00811083"/>
    <w:rsid w:val="008134DC"/>
    <w:rsid w:val="0081545B"/>
    <w:rsid w:val="00823E44"/>
    <w:rsid w:val="00824542"/>
    <w:rsid w:val="0082494D"/>
    <w:rsid w:val="008321CE"/>
    <w:rsid w:val="00834407"/>
    <w:rsid w:val="008345A1"/>
    <w:rsid w:val="0083752D"/>
    <w:rsid w:val="00841592"/>
    <w:rsid w:val="00841BFC"/>
    <w:rsid w:val="00841C4B"/>
    <w:rsid w:val="00842D58"/>
    <w:rsid w:val="00847981"/>
    <w:rsid w:val="00856EC8"/>
    <w:rsid w:val="0085771F"/>
    <w:rsid w:val="0086030D"/>
    <w:rsid w:val="00865FB0"/>
    <w:rsid w:val="00875907"/>
    <w:rsid w:val="008761B7"/>
    <w:rsid w:val="00877AA0"/>
    <w:rsid w:val="00887C9B"/>
    <w:rsid w:val="00892489"/>
    <w:rsid w:val="008A6081"/>
    <w:rsid w:val="008B2F04"/>
    <w:rsid w:val="008B37FA"/>
    <w:rsid w:val="008C0435"/>
    <w:rsid w:val="008C136F"/>
    <w:rsid w:val="008C3233"/>
    <w:rsid w:val="008C4F86"/>
    <w:rsid w:val="008D2125"/>
    <w:rsid w:val="008D54D9"/>
    <w:rsid w:val="008E2330"/>
    <w:rsid w:val="008E6FCD"/>
    <w:rsid w:val="008E7F9B"/>
    <w:rsid w:val="008F2B24"/>
    <w:rsid w:val="008F3D83"/>
    <w:rsid w:val="008F546B"/>
    <w:rsid w:val="008F5AA6"/>
    <w:rsid w:val="00901246"/>
    <w:rsid w:val="00904357"/>
    <w:rsid w:val="009136C6"/>
    <w:rsid w:val="00913AA5"/>
    <w:rsid w:val="00917FDB"/>
    <w:rsid w:val="0092584B"/>
    <w:rsid w:val="00940094"/>
    <w:rsid w:val="00943389"/>
    <w:rsid w:val="00953AF5"/>
    <w:rsid w:val="009629FA"/>
    <w:rsid w:val="009644AB"/>
    <w:rsid w:val="0096482C"/>
    <w:rsid w:val="00981D15"/>
    <w:rsid w:val="009823C0"/>
    <w:rsid w:val="009862AC"/>
    <w:rsid w:val="0099371D"/>
    <w:rsid w:val="009A230C"/>
    <w:rsid w:val="009A2E64"/>
    <w:rsid w:val="009A33A2"/>
    <w:rsid w:val="009A5362"/>
    <w:rsid w:val="009A6E79"/>
    <w:rsid w:val="009B1256"/>
    <w:rsid w:val="009B628B"/>
    <w:rsid w:val="009B6B3F"/>
    <w:rsid w:val="009D2AB4"/>
    <w:rsid w:val="009D5544"/>
    <w:rsid w:val="009E043B"/>
    <w:rsid w:val="009E0E35"/>
    <w:rsid w:val="009E12D0"/>
    <w:rsid w:val="009E1540"/>
    <w:rsid w:val="009E15FD"/>
    <w:rsid w:val="009E1FF7"/>
    <w:rsid w:val="009E5743"/>
    <w:rsid w:val="009E696D"/>
    <w:rsid w:val="009E6B18"/>
    <w:rsid w:val="009E71B9"/>
    <w:rsid w:val="009E7C2E"/>
    <w:rsid w:val="009F0732"/>
    <w:rsid w:val="009F116D"/>
    <w:rsid w:val="00A02CFF"/>
    <w:rsid w:val="00A06195"/>
    <w:rsid w:val="00A075B6"/>
    <w:rsid w:val="00A07F33"/>
    <w:rsid w:val="00A121C2"/>
    <w:rsid w:val="00A13D87"/>
    <w:rsid w:val="00A218F9"/>
    <w:rsid w:val="00A22BAD"/>
    <w:rsid w:val="00A25521"/>
    <w:rsid w:val="00A3159B"/>
    <w:rsid w:val="00A31DDD"/>
    <w:rsid w:val="00A34340"/>
    <w:rsid w:val="00A34AD3"/>
    <w:rsid w:val="00A42148"/>
    <w:rsid w:val="00A4428D"/>
    <w:rsid w:val="00A472B0"/>
    <w:rsid w:val="00A51254"/>
    <w:rsid w:val="00A556DA"/>
    <w:rsid w:val="00A55D36"/>
    <w:rsid w:val="00A60919"/>
    <w:rsid w:val="00A644C7"/>
    <w:rsid w:val="00A64C0D"/>
    <w:rsid w:val="00A65F91"/>
    <w:rsid w:val="00A72140"/>
    <w:rsid w:val="00A7510A"/>
    <w:rsid w:val="00A75395"/>
    <w:rsid w:val="00A77ED6"/>
    <w:rsid w:val="00A85D46"/>
    <w:rsid w:val="00A90C2C"/>
    <w:rsid w:val="00AA0F5E"/>
    <w:rsid w:val="00AA37FD"/>
    <w:rsid w:val="00AA59D9"/>
    <w:rsid w:val="00AA6273"/>
    <w:rsid w:val="00AB0AE8"/>
    <w:rsid w:val="00AB3587"/>
    <w:rsid w:val="00AB3BBB"/>
    <w:rsid w:val="00AB5DDB"/>
    <w:rsid w:val="00AB61A1"/>
    <w:rsid w:val="00AC1ADE"/>
    <w:rsid w:val="00AC727E"/>
    <w:rsid w:val="00AD283A"/>
    <w:rsid w:val="00AD3688"/>
    <w:rsid w:val="00AD424F"/>
    <w:rsid w:val="00AD426D"/>
    <w:rsid w:val="00AD47A3"/>
    <w:rsid w:val="00AD749C"/>
    <w:rsid w:val="00AE01BB"/>
    <w:rsid w:val="00AE1218"/>
    <w:rsid w:val="00AE7EFB"/>
    <w:rsid w:val="00AF67B4"/>
    <w:rsid w:val="00AF6F63"/>
    <w:rsid w:val="00AF788D"/>
    <w:rsid w:val="00B00507"/>
    <w:rsid w:val="00B0470F"/>
    <w:rsid w:val="00B04AA6"/>
    <w:rsid w:val="00B15ACC"/>
    <w:rsid w:val="00B204B1"/>
    <w:rsid w:val="00B3007B"/>
    <w:rsid w:val="00B32701"/>
    <w:rsid w:val="00B361E8"/>
    <w:rsid w:val="00B458BA"/>
    <w:rsid w:val="00B51362"/>
    <w:rsid w:val="00B517A5"/>
    <w:rsid w:val="00B51F5B"/>
    <w:rsid w:val="00B5512A"/>
    <w:rsid w:val="00B55414"/>
    <w:rsid w:val="00B57396"/>
    <w:rsid w:val="00B60501"/>
    <w:rsid w:val="00B606DB"/>
    <w:rsid w:val="00B61BA8"/>
    <w:rsid w:val="00B62113"/>
    <w:rsid w:val="00B671B5"/>
    <w:rsid w:val="00B67354"/>
    <w:rsid w:val="00B73B08"/>
    <w:rsid w:val="00B74321"/>
    <w:rsid w:val="00B74904"/>
    <w:rsid w:val="00B82350"/>
    <w:rsid w:val="00B87633"/>
    <w:rsid w:val="00B90FF6"/>
    <w:rsid w:val="00B947FD"/>
    <w:rsid w:val="00B973DF"/>
    <w:rsid w:val="00BA7082"/>
    <w:rsid w:val="00BB07A6"/>
    <w:rsid w:val="00BB1579"/>
    <w:rsid w:val="00BB1AC2"/>
    <w:rsid w:val="00BB4597"/>
    <w:rsid w:val="00BB4C2F"/>
    <w:rsid w:val="00BB4D8E"/>
    <w:rsid w:val="00BC1860"/>
    <w:rsid w:val="00BC4D8B"/>
    <w:rsid w:val="00BD054E"/>
    <w:rsid w:val="00BD1876"/>
    <w:rsid w:val="00BD2A7B"/>
    <w:rsid w:val="00BD71DC"/>
    <w:rsid w:val="00BD7763"/>
    <w:rsid w:val="00BE1A60"/>
    <w:rsid w:val="00BE4A32"/>
    <w:rsid w:val="00BE6942"/>
    <w:rsid w:val="00BF27B0"/>
    <w:rsid w:val="00BF74D2"/>
    <w:rsid w:val="00C113ED"/>
    <w:rsid w:val="00C17160"/>
    <w:rsid w:val="00C201F6"/>
    <w:rsid w:val="00C22E06"/>
    <w:rsid w:val="00C30115"/>
    <w:rsid w:val="00C332D1"/>
    <w:rsid w:val="00C34C67"/>
    <w:rsid w:val="00C35320"/>
    <w:rsid w:val="00C35B9C"/>
    <w:rsid w:val="00C37C1C"/>
    <w:rsid w:val="00C44542"/>
    <w:rsid w:val="00C53334"/>
    <w:rsid w:val="00C55F83"/>
    <w:rsid w:val="00C56A0A"/>
    <w:rsid w:val="00C65EC8"/>
    <w:rsid w:val="00C671AE"/>
    <w:rsid w:val="00C67221"/>
    <w:rsid w:val="00C70500"/>
    <w:rsid w:val="00C70DD5"/>
    <w:rsid w:val="00C81665"/>
    <w:rsid w:val="00C822D1"/>
    <w:rsid w:val="00C827E5"/>
    <w:rsid w:val="00C831AD"/>
    <w:rsid w:val="00C86D7F"/>
    <w:rsid w:val="00C8746D"/>
    <w:rsid w:val="00C87A28"/>
    <w:rsid w:val="00C9097A"/>
    <w:rsid w:val="00C90D76"/>
    <w:rsid w:val="00C95F53"/>
    <w:rsid w:val="00CA1E5D"/>
    <w:rsid w:val="00CA400A"/>
    <w:rsid w:val="00CA48CA"/>
    <w:rsid w:val="00CA7B28"/>
    <w:rsid w:val="00CB1FF8"/>
    <w:rsid w:val="00CB460F"/>
    <w:rsid w:val="00CB5ED4"/>
    <w:rsid w:val="00CC0556"/>
    <w:rsid w:val="00CC1B7E"/>
    <w:rsid w:val="00CD2120"/>
    <w:rsid w:val="00CD2E2D"/>
    <w:rsid w:val="00CD417E"/>
    <w:rsid w:val="00CD6FE4"/>
    <w:rsid w:val="00CF0251"/>
    <w:rsid w:val="00CF735C"/>
    <w:rsid w:val="00CF7AAF"/>
    <w:rsid w:val="00D072F8"/>
    <w:rsid w:val="00D07507"/>
    <w:rsid w:val="00D14FF6"/>
    <w:rsid w:val="00D16596"/>
    <w:rsid w:val="00D2220B"/>
    <w:rsid w:val="00D240A7"/>
    <w:rsid w:val="00D24594"/>
    <w:rsid w:val="00D257C7"/>
    <w:rsid w:val="00D33458"/>
    <w:rsid w:val="00D36F7E"/>
    <w:rsid w:val="00D42C70"/>
    <w:rsid w:val="00D443F2"/>
    <w:rsid w:val="00D53011"/>
    <w:rsid w:val="00D56EC2"/>
    <w:rsid w:val="00D616D6"/>
    <w:rsid w:val="00D638A0"/>
    <w:rsid w:val="00D7015A"/>
    <w:rsid w:val="00D72DAE"/>
    <w:rsid w:val="00D80A86"/>
    <w:rsid w:val="00D827A6"/>
    <w:rsid w:val="00D92AEC"/>
    <w:rsid w:val="00D93B23"/>
    <w:rsid w:val="00D93F21"/>
    <w:rsid w:val="00D96BBF"/>
    <w:rsid w:val="00DA4AC0"/>
    <w:rsid w:val="00DB0972"/>
    <w:rsid w:val="00DC3F9A"/>
    <w:rsid w:val="00DD02C6"/>
    <w:rsid w:val="00DD18B1"/>
    <w:rsid w:val="00DD4863"/>
    <w:rsid w:val="00DD5DA9"/>
    <w:rsid w:val="00DE4087"/>
    <w:rsid w:val="00DF45D9"/>
    <w:rsid w:val="00DF75E0"/>
    <w:rsid w:val="00E004B2"/>
    <w:rsid w:val="00E064A5"/>
    <w:rsid w:val="00E0779F"/>
    <w:rsid w:val="00E11D8C"/>
    <w:rsid w:val="00E12661"/>
    <w:rsid w:val="00E151CF"/>
    <w:rsid w:val="00E20FE9"/>
    <w:rsid w:val="00E2116F"/>
    <w:rsid w:val="00E21673"/>
    <w:rsid w:val="00E21D4F"/>
    <w:rsid w:val="00E21F01"/>
    <w:rsid w:val="00E22CFB"/>
    <w:rsid w:val="00E23E78"/>
    <w:rsid w:val="00E251AD"/>
    <w:rsid w:val="00E32C41"/>
    <w:rsid w:val="00E34336"/>
    <w:rsid w:val="00E343FA"/>
    <w:rsid w:val="00E34904"/>
    <w:rsid w:val="00E36715"/>
    <w:rsid w:val="00E36B99"/>
    <w:rsid w:val="00E42D94"/>
    <w:rsid w:val="00E44130"/>
    <w:rsid w:val="00E45873"/>
    <w:rsid w:val="00E52C76"/>
    <w:rsid w:val="00E5674A"/>
    <w:rsid w:val="00E65BAA"/>
    <w:rsid w:val="00E73F58"/>
    <w:rsid w:val="00E74C11"/>
    <w:rsid w:val="00E854F3"/>
    <w:rsid w:val="00E90D44"/>
    <w:rsid w:val="00E9204F"/>
    <w:rsid w:val="00E92A2F"/>
    <w:rsid w:val="00E97192"/>
    <w:rsid w:val="00EA0BC1"/>
    <w:rsid w:val="00EA7927"/>
    <w:rsid w:val="00EE2610"/>
    <w:rsid w:val="00EE597D"/>
    <w:rsid w:val="00EF0691"/>
    <w:rsid w:val="00F01C23"/>
    <w:rsid w:val="00F06F0A"/>
    <w:rsid w:val="00F10EE2"/>
    <w:rsid w:val="00F11DD8"/>
    <w:rsid w:val="00F13AE9"/>
    <w:rsid w:val="00F16A3D"/>
    <w:rsid w:val="00F21877"/>
    <w:rsid w:val="00F21AE1"/>
    <w:rsid w:val="00F258EA"/>
    <w:rsid w:val="00F25D77"/>
    <w:rsid w:val="00F2703A"/>
    <w:rsid w:val="00F27CBF"/>
    <w:rsid w:val="00F3455E"/>
    <w:rsid w:val="00F41230"/>
    <w:rsid w:val="00F52313"/>
    <w:rsid w:val="00F62A35"/>
    <w:rsid w:val="00F64887"/>
    <w:rsid w:val="00F725DF"/>
    <w:rsid w:val="00F764E5"/>
    <w:rsid w:val="00F80445"/>
    <w:rsid w:val="00F80F2F"/>
    <w:rsid w:val="00F81431"/>
    <w:rsid w:val="00F82BBC"/>
    <w:rsid w:val="00F86FCC"/>
    <w:rsid w:val="00F90FCC"/>
    <w:rsid w:val="00F95034"/>
    <w:rsid w:val="00FA038E"/>
    <w:rsid w:val="00FA4480"/>
    <w:rsid w:val="00FA7593"/>
    <w:rsid w:val="00FB0FCC"/>
    <w:rsid w:val="00FB22DF"/>
    <w:rsid w:val="00FB65DB"/>
    <w:rsid w:val="00FB678D"/>
    <w:rsid w:val="00FC085B"/>
    <w:rsid w:val="00FC1EF9"/>
    <w:rsid w:val="00FD2692"/>
    <w:rsid w:val="00FD48B6"/>
    <w:rsid w:val="00FE0C0C"/>
    <w:rsid w:val="00FE15B0"/>
    <w:rsid w:val="00FE50BC"/>
    <w:rsid w:val="00FF26C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6D8A3"/>
  <w14:defaultImageDpi w14:val="0"/>
  <w15:docId w15:val="{08B8B5F2-47D1-481F-8E08-4534E02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Hypertextovodkaz">
    <w:name w:val="Hyperlink"/>
    <w:basedOn w:val="Standardnpsmoodstavce"/>
    <w:uiPriority w:val="99"/>
    <w:rsid w:val="00651C2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711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1F7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7802"/>
    <w:rPr>
      <w:rFonts w:cs="Times New Roman"/>
      <w:sz w:val="24"/>
    </w:rPr>
  </w:style>
  <w:style w:type="paragraph" w:customStyle="1" w:styleId="Obsahtabulky">
    <w:name w:val="Obsah tabulky"/>
    <w:basedOn w:val="Normln"/>
    <w:rsid w:val="007F75BE"/>
    <w:pPr>
      <w:suppressLineNumbers/>
      <w:suppressAutoHyphens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2C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C78B-FF30-45FB-90F6-CC72AB9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Unknown Organiza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iroslav Adamczyk</dc:creator>
  <cp:keywords/>
  <dc:description/>
  <cp:lastModifiedBy>Hlavičková Elvíra</cp:lastModifiedBy>
  <cp:revision>6</cp:revision>
  <cp:lastPrinted>2021-10-11T11:51:00Z</cp:lastPrinted>
  <dcterms:created xsi:type="dcterms:W3CDTF">2025-09-30T06:49:00Z</dcterms:created>
  <dcterms:modified xsi:type="dcterms:W3CDTF">2025-11-18T14:38:00Z</dcterms:modified>
</cp:coreProperties>
</file>